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17E38" w14:textId="77777777" w:rsidR="0090474D" w:rsidRPr="0052666B" w:rsidRDefault="00652278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  <w:szCs w:val="32"/>
        </w:rPr>
      </w:pPr>
      <w:r w:rsidRPr="0052666B">
        <w:rPr>
          <w:b/>
          <w:bCs/>
          <w:noProof/>
          <w:spacing w:val="30"/>
        </w:rPr>
        <w:drawing>
          <wp:inline distT="0" distB="0" distL="0" distR="0" wp14:anchorId="11776F0A" wp14:editId="2DEB9DCA">
            <wp:extent cx="638175" cy="866775"/>
            <wp:effectExtent l="0" t="0" r="9525" b="9525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F98B" w14:textId="77777777" w:rsidR="0090474D" w:rsidRPr="0052666B" w:rsidRDefault="0090474D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bCs/>
          <w:caps/>
        </w:rPr>
      </w:pPr>
    </w:p>
    <w:p w14:paraId="3469231D" w14:textId="77777777" w:rsidR="0090474D" w:rsidRPr="0052666B" w:rsidRDefault="0090474D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52666B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14:paraId="4074CC4D" w14:textId="77777777" w:rsidR="0090474D" w:rsidRPr="0052666B" w:rsidRDefault="0090474D" w:rsidP="000303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CE8BB9" w14:textId="77777777" w:rsidR="0090474D" w:rsidRPr="0052666B" w:rsidRDefault="0090474D" w:rsidP="000303A6">
      <w:pPr>
        <w:jc w:val="center"/>
        <w:rPr>
          <w:rFonts w:ascii="Times New Roman" w:hAnsi="Times New Roman" w:cs="Times New Roman"/>
          <w:b/>
          <w:bCs/>
          <w:spacing w:val="20"/>
          <w:sz w:val="36"/>
          <w:szCs w:val="36"/>
        </w:rPr>
      </w:pPr>
      <w:r w:rsidRPr="0052666B">
        <w:rPr>
          <w:rFonts w:ascii="Times New Roman" w:hAnsi="Times New Roman" w:cs="Times New Roman"/>
          <w:b/>
          <w:bCs/>
          <w:spacing w:val="20"/>
          <w:sz w:val="36"/>
          <w:szCs w:val="36"/>
        </w:rPr>
        <w:t>ПРИКАЗ</w:t>
      </w:r>
    </w:p>
    <w:p w14:paraId="1DD32BAD" w14:textId="77777777" w:rsidR="0090474D" w:rsidRPr="0052666B" w:rsidRDefault="0090474D" w:rsidP="000303A6">
      <w:pPr>
        <w:jc w:val="center"/>
      </w:pPr>
    </w:p>
    <w:p w14:paraId="493F3BCD" w14:textId="77777777" w:rsidR="0090474D" w:rsidRPr="0052666B" w:rsidRDefault="0090474D" w:rsidP="000303A6">
      <w:pPr>
        <w:jc w:val="center"/>
        <w:rPr>
          <w:rFonts w:ascii="Times New Roman" w:hAnsi="Times New Roman" w:cs="Times New Roman"/>
        </w:rPr>
      </w:pPr>
      <w:r w:rsidRPr="0052666B">
        <w:rPr>
          <w:rFonts w:ascii="Times New Roman" w:hAnsi="Times New Roman" w:cs="Times New Roman"/>
        </w:rPr>
        <w:t>г.</w:t>
      </w:r>
      <w:r w:rsidR="00DC4B48" w:rsidRPr="0052666B">
        <w:rPr>
          <w:rFonts w:ascii="Times New Roman" w:hAnsi="Times New Roman" w:cs="Times New Roman"/>
        </w:rPr>
        <w:t xml:space="preserve"> </w:t>
      </w:r>
      <w:r w:rsidRPr="0052666B">
        <w:rPr>
          <w:rFonts w:ascii="Times New Roman" w:hAnsi="Times New Roman" w:cs="Times New Roman"/>
        </w:rPr>
        <w:t>Липецк</w:t>
      </w:r>
    </w:p>
    <w:p w14:paraId="19E60AE8" w14:textId="77777777" w:rsidR="0090474D" w:rsidRPr="0052666B" w:rsidRDefault="0090474D" w:rsidP="003C6CEC">
      <w:pPr>
        <w:jc w:val="center"/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90474D" w:rsidRPr="0052666B" w14:paraId="03C9DC1F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93D1B2F" w14:textId="43ABB03E" w:rsidR="0090474D" w:rsidRPr="0052666B" w:rsidRDefault="0090474D" w:rsidP="00CC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DFE" w:rsidRPr="005266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6BF7"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E1C67"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426BF7"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E7666" w:rsidRPr="00526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84896B1" w14:textId="3E3E766B" w:rsidR="0090474D" w:rsidRPr="0052666B" w:rsidRDefault="0090474D" w:rsidP="00CC2DFE">
            <w:pPr>
              <w:rPr>
                <w:lang w:val="en-US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DC4B48"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C2DFE" w:rsidRPr="0052666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720E403D" w14:textId="77777777" w:rsidR="0090474D" w:rsidRPr="0052666B" w:rsidRDefault="0090474D" w:rsidP="003C6CEC">
      <w:pPr>
        <w:jc w:val="center"/>
        <w:rPr>
          <w:lang w:val="en-US"/>
        </w:rPr>
      </w:pPr>
    </w:p>
    <w:p w14:paraId="27C36018" w14:textId="77777777" w:rsidR="0090474D" w:rsidRPr="0052666B" w:rsidRDefault="0090474D" w:rsidP="003C6CEC">
      <w:pPr>
        <w:jc w:val="center"/>
        <w:rPr>
          <w:sz w:val="28"/>
          <w:szCs w:val="28"/>
          <w:lang w:val="en-US"/>
        </w:rPr>
      </w:pPr>
    </w:p>
    <w:p w14:paraId="57C9F80E" w14:textId="79BAB82B" w:rsidR="006E7666" w:rsidRPr="0052666B" w:rsidRDefault="006C0F8D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E7666" w:rsidRPr="0052666B">
        <w:rPr>
          <w:rFonts w:ascii="Times New Roman" w:hAnsi="Times New Roman" w:cs="Times New Roman"/>
          <w:sz w:val="28"/>
          <w:szCs w:val="28"/>
        </w:rPr>
        <w:t xml:space="preserve"> в приказ управления</w:t>
      </w:r>
    </w:p>
    <w:p w14:paraId="7A3E266C" w14:textId="77777777" w:rsidR="006E7666" w:rsidRPr="0052666B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 xml:space="preserve">финансов Липецкой области от 23 декабря 2021 года </w:t>
      </w:r>
    </w:p>
    <w:p w14:paraId="3D54E84F" w14:textId="77777777" w:rsidR="006E7666" w:rsidRPr="0052666B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>№ 483 «Об утверждении планов контрольных мероприятий</w:t>
      </w:r>
    </w:p>
    <w:p w14:paraId="7D60E7E7" w14:textId="77777777" w:rsidR="006E7666" w:rsidRPr="0052666B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14:paraId="09AD7485" w14:textId="77777777" w:rsidR="006E7666" w:rsidRPr="0052666B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14:paraId="5E5BBF7F" w14:textId="77777777" w:rsidR="006E7666" w:rsidRPr="0052666B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 xml:space="preserve">на 2022 год»  </w:t>
      </w:r>
    </w:p>
    <w:p w14:paraId="00CE5949" w14:textId="77777777" w:rsidR="006E7666" w:rsidRPr="0052666B" w:rsidRDefault="006E7666" w:rsidP="006E7666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88BE2D" w14:textId="77777777" w:rsidR="006E7666" w:rsidRPr="0052666B" w:rsidRDefault="006E7666" w:rsidP="006E7666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F4B989" w14:textId="77777777" w:rsidR="006E7666" w:rsidRPr="0052666B" w:rsidRDefault="006E7666" w:rsidP="006E7666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97EB0FC" w14:textId="6BF8C4F1" w:rsidR="006E7666" w:rsidRPr="0052666B" w:rsidRDefault="006E7666" w:rsidP="006E7666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 xml:space="preserve">           На основании п.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 февраля 2020 года №208 в связи с выявлением в ходе подготовки контрольного мероприятия существенных обстоятельств (необходимость изменения перечня объектов контроля</w:t>
      </w:r>
      <w:r w:rsidR="002D22B4" w:rsidRPr="0052666B">
        <w:rPr>
          <w:rFonts w:ascii="Times New Roman" w:hAnsi="Times New Roman" w:cs="Times New Roman"/>
          <w:sz w:val="28"/>
          <w:szCs w:val="28"/>
        </w:rPr>
        <w:t>, сроков проведения контрольных мероприятий</w:t>
      </w:r>
      <w:r w:rsidRPr="0052666B">
        <w:rPr>
          <w:rFonts w:ascii="Times New Roman" w:hAnsi="Times New Roman" w:cs="Times New Roman"/>
          <w:sz w:val="28"/>
          <w:szCs w:val="28"/>
        </w:rPr>
        <w:t>),</w:t>
      </w:r>
    </w:p>
    <w:p w14:paraId="4C5E65A4" w14:textId="02CD29A7" w:rsidR="006E7666" w:rsidRPr="0052666B" w:rsidRDefault="006E7666" w:rsidP="006E7666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</w:t>
      </w:r>
    </w:p>
    <w:p w14:paraId="5C6E1D84" w14:textId="77777777" w:rsidR="006E7666" w:rsidRPr="0052666B" w:rsidRDefault="006E7666" w:rsidP="006E7666">
      <w:pPr>
        <w:widowControl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E6824" w14:textId="7817AFA4" w:rsidR="006E7666" w:rsidRPr="0052666B" w:rsidRDefault="006E7666" w:rsidP="006E76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 xml:space="preserve">1.  Внести в приказ управления финансов Липецкой области от 23 декабря 2021 года № 483 «Об утверждении  </w:t>
      </w:r>
      <w:proofErr w:type="gramStart"/>
      <w:r w:rsidRPr="0052666B">
        <w:rPr>
          <w:rFonts w:ascii="Times New Roman" w:hAnsi="Times New Roman" w:cs="Times New Roman"/>
          <w:sz w:val="28"/>
          <w:szCs w:val="28"/>
        </w:rPr>
        <w:t>планов  контрольных мероприятий управления финансов Липецкой области</w:t>
      </w:r>
      <w:proofErr w:type="gramEnd"/>
      <w:r w:rsidRPr="005266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</w:t>
      </w:r>
      <w:r w:rsidR="00C55092" w:rsidRPr="0052666B">
        <w:rPr>
          <w:rFonts w:ascii="Times New Roman" w:hAnsi="Times New Roman" w:cs="Times New Roman"/>
          <w:sz w:val="28"/>
          <w:szCs w:val="28"/>
        </w:rPr>
        <w:t>о контроля на 2022 год» следующее изменение</w:t>
      </w:r>
      <w:r w:rsidRPr="0052666B">
        <w:rPr>
          <w:rFonts w:ascii="Times New Roman" w:hAnsi="Times New Roman" w:cs="Times New Roman"/>
          <w:sz w:val="28"/>
          <w:szCs w:val="28"/>
        </w:rPr>
        <w:t>:</w:t>
      </w:r>
    </w:p>
    <w:p w14:paraId="6D5CEF36" w14:textId="5A2C7FC4" w:rsidR="006E7666" w:rsidRPr="0052666B" w:rsidRDefault="006E7666" w:rsidP="006E76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>приложение 1 к приказу изложить в следующей редакции:</w:t>
      </w:r>
    </w:p>
    <w:p w14:paraId="102630BA" w14:textId="77777777" w:rsidR="002D2659" w:rsidRPr="0052666B" w:rsidRDefault="002D2659" w:rsidP="006E76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81196" w14:textId="77777777" w:rsidR="002D2659" w:rsidRPr="0052666B" w:rsidRDefault="002D2659" w:rsidP="006E76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43769" w14:textId="77777777" w:rsidR="002D2659" w:rsidRPr="0052666B" w:rsidRDefault="002D2659">
      <w:pPr>
        <w:widowControl/>
        <w:adjustRightInd/>
        <w:rPr>
          <w:rFonts w:ascii="Times New Roman" w:hAnsi="Times New Roman" w:cs="Times New Roman"/>
          <w:sz w:val="28"/>
          <w:szCs w:val="28"/>
        </w:rPr>
        <w:sectPr w:rsidR="002D2659" w:rsidRPr="0052666B" w:rsidSect="006E7666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</w:p>
    <w:tbl>
      <w:tblPr>
        <w:tblpPr w:leftFromText="180" w:rightFromText="180" w:horzAnchor="margin" w:tblpXSpec="center" w:tblpY="-1140"/>
        <w:tblW w:w="15707" w:type="dxa"/>
        <w:tblLook w:val="04A0" w:firstRow="1" w:lastRow="0" w:firstColumn="1" w:lastColumn="0" w:noHBand="0" w:noVBand="1"/>
      </w:tblPr>
      <w:tblGrid>
        <w:gridCol w:w="560"/>
        <w:gridCol w:w="2971"/>
        <w:gridCol w:w="1927"/>
        <w:gridCol w:w="5053"/>
        <w:gridCol w:w="1624"/>
        <w:gridCol w:w="1632"/>
        <w:gridCol w:w="1403"/>
        <w:gridCol w:w="537"/>
      </w:tblGrid>
      <w:tr w:rsidR="002D2659" w:rsidRPr="0052666B" w14:paraId="46BC8516" w14:textId="77777777" w:rsidTr="00F7523D">
        <w:trPr>
          <w:gridAfter w:val="1"/>
          <w:wAfter w:w="537" w:type="dxa"/>
          <w:trHeight w:val="202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87E5" w14:textId="77777777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C1583" w14:textId="77777777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821AB5" w14:textId="0AE0DE80" w:rsidR="002D2659" w:rsidRPr="0052666B" w:rsidRDefault="00242270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D2659" w:rsidRPr="0052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приказу управления финансов</w:t>
            </w:r>
            <w:r w:rsidR="002D2659" w:rsidRPr="0052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«Об утверждении планов </w:t>
            </w:r>
          </w:p>
          <w:p w14:paraId="2F475C9C" w14:textId="77777777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мероприятий управления финансов</w:t>
            </w:r>
          </w:p>
          <w:p w14:paraId="5FB891C1" w14:textId="77777777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 по осуществлению</w:t>
            </w:r>
            <w:r w:rsidRPr="0052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на 2022 год»</w:t>
            </w:r>
          </w:p>
        </w:tc>
      </w:tr>
      <w:tr w:rsidR="002D2659" w:rsidRPr="0052666B" w14:paraId="2EF9EB33" w14:textId="77777777" w:rsidTr="00F7523D">
        <w:trPr>
          <w:gridAfter w:val="1"/>
          <w:wAfter w:w="537" w:type="dxa"/>
          <w:trHeight w:val="322"/>
        </w:trPr>
        <w:tc>
          <w:tcPr>
            <w:tcW w:w="15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6D0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2 год</w:t>
            </w:r>
          </w:p>
          <w:p w14:paraId="47450BFE" w14:textId="77777777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  <w:p w14:paraId="3EE9EB70" w14:textId="77777777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659" w:rsidRPr="0052666B" w14:paraId="34022774" w14:textId="77777777" w:rsidTr="00F7523D">
        <w:trPr>
          <w:gridAfter w:val="1"/>
          <w:wAfter w:w="537" w:type="dxa"/>
          <w:trHeight w:val="1230"/>
        </w:trPr>
        <w:tc>
          <w:tcPr>
            <w:tcW w:w="15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0D041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2659" w:rsidRPr="0052666B" w14:paraId="29962E9F" w14:textId="77777777" w:rsidTr="00F46397">
        <w:trPr>
          <w:trHeight w:val="1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ED0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                   </w:t>
            </w:r>
            <w:proofErr w:type="gramStart"/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AF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0DD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066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B78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28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 проведения                                    контрольного                                             мероприят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FB0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2D2659" w:rsidRPr="0052666B" w14:paraId="24A9C9A6" w14:textId="77777777" w:rsidTr="00F4639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5FA2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379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69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E5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B1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1CD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91F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659" w:rsidRPr="0052666B" w14:paraId="67BE4C55" w14:textId="77777777" w:rsidTr="00F46397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A18D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533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Управление физической культуры и спорта Липецкой области </w:t>
            </w:r>
          </w:p>
          <w:p w14:paraId="7C2F8F1C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11349, </w:t>
            </w:r>
            <w:proofErr w:type="gramEnd"/>
          </w:p>
          <w:p w14:paraId="47921F3B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  102484085873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F03A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BA15" w14:textId="3FBA2369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172FAFBE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1B75C605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103A77EC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Проверка достоверности отчета о реализации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сударственной программы, отчета о достижении показателей результативности.</w:t>
            </w:r>
          </w:p>
          <w:p w14:paraId="2E1764DD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Проверка предоставления субсидий, предоставленных из областного бюджета бюджетным (автономным) учреждениям.</w:t>
            </w:r>
          </w:p>
          <w:p w14:paraId="52853ABD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  <w:proofErr w:type="gramStart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</w:t>
            </w:r>
            <w:proofErr w:type="gramEnd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глашений (договоров) об их предоставлении;</w:t>
            </w:r>
          </w:p>
          <w:p w14:paraId="5C2B574D" w14:textId="62ED3E4C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FB5E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01.10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092F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2738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79F9AA7C" w14:textId="77777777" w:rsidTr="00F46397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538A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95DE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учреждение Липецкой области "Центр спортивной подготовки"</w:t>
            </w:r>
          </w:p>
          <w:p w14:paraId="0F0A637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11758, </w:t>
            </w:r>
            <w:proofErr w:type="gramEnd"/>
          </w:p>
          <w:p w14:paraId="1C96321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83530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1A68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EC42" w14:textId="77777777" w:rsidR="002D2659" w:rsidRPr="0052666B" w:rsidRDefault="002D2659" w:rsidP="00F7523D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 учреждениям. </w:t>
            </w:r>
          </w:p>
          <w:p w14:paraId="5E3D9011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7ACCD22F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5880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10.2019 - 31.12.2021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F10E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75A9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50CF5C69" w14:textId="77777777" w:rsidTr="00F46397">
        <w:trPr>
          <w:trHeight w:val="28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4BEF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77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учреждение Липецкой области "Спортивная школа олимпийского резерва" имени Александра Митрофановича Никулина</w:t>
            </w:r>
          </w:p>
          <w:p w14:paraId="0EB8D8B6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7003609,</w:t>
            </w:r>
            <w:proofErr w:type="gramEnd"/>
          </w:p>
          <w:p w14:paraId="645E811A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448005057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AB1F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14:paraId="41309496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FC10D8A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C31592D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C36D881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F1CBFCD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CF70DE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CDCA550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4FA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1163086A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1F4689D3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29C8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DE7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1A3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  <w:p w14:paraId="7A59599A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D2659" w:rsidRPr="0052666B" w14:paraId="352A67FC" w14:textId="77777777" w:rsidTr="00F46397">
        <w:trPr>
          <w:trHeight w:val="16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FE8A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B82B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автономное учреждение "Спортивный комплекс "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орест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Парк"</w:t>
            </w:r>
          </w:p>
          <w:p w14:paraId="244B20C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8015333, </w:t>
            </w:r>
            <w:proofErr w:type="gramEnd"/>
          </w:p>
          <w:p w14:paraId="7134BC31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14816000705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9E76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D5AF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4815529F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750F7281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A969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0660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53A3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0E4C5FD5" w14:textId="77777777" w:rsidTr="00F46397">
        <w:trPr>
          <w:trHeight w:val="39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0B3C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CAB8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Управление культуры и туризма Липецкой области </w:t>
            </w:r>
          </w:p>
          <w:p w14:paraId="5860F17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10313,</w:t>
            </w:r>
            <w:proofErr w:type="gramEnd"/>
          </w:p>
          <w:p w14:paraId="1A1BA53E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ГРН 1024840843125) 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F48C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5B1A" w14:textId="427BCA91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536BCFC8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6A0F159A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5FBCAF00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 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14:paraId="64928F14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 Проверка предоставления субсидий, предоставленных из областного бюджета бюджетным (автономным) учреждениям.</w:t>
            </w:r>
          </w:p>
          <w:p w14:paraId="6587EAAC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6. </w:t>
            </w:r>
            <w:proofErr w:type="gramStart"/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</w:t>
            </w:r>
            <w:proofErr w:type="gramEnd"/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глашений (договоров) об их предоставлении;</w:t>
            </w:r>
          </w:p>
          <w:p w14:paraId="2A42C4B8" w14:textId="663B34C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 Проверка соблюдения целей, порядка и условий предоставления из бюджета публично-правового образования бюджету другого публично</w:t>
            </w:r>
            <w:r w:rsidR="00C55092"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правового образования субсидии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8076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01.1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22DC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0C4A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1E612181" w14:textId="77777777" w:rsidTr="00F46397">
        <w:trPr>
          <w:trHeight w:val="18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25E7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D940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бюджетное учреждение культуры "Областной центр культуры, народного творчества и кино"</w:t>
            </w:r>
          </w:p>
          <w:p w14:paraId="6B1A26EB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67542,</w:t>
            </w:r>
            <w:proofErr w:type="gramEnd"/>
          </w:p>
          <w:p w14:paraId="6553E7D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94823005078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7D91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FD70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3089A2C1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2B35A3B3" w14:textId="77777777" w:rsidR="002D2659" w:rsidRPr="0052666B" w:rsidRDefault="002D2659" w:rsidP="00F7523D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ED9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F5FB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A580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53ACBE78" w14:textId="77777777" w:rsidTr="00F46397">
        <w:trPr>
          <w:trHeight w:val="2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0B09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2272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 профессиональное образовательное учреждение "Липецкий областной колледж искусств им. К.Н. Игумнова"</w:t>
            </w:r>
          </w:p>
          <w:p w14:paraId="1DA168E0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4017320,</w:t>
            </w:r>
            <w:proofErr w:type="gramEnd"/>
          </w:p>
          <w:p w14:paraId="54411DB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47415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9BC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A770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033D497C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6138CCB2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C0C6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634A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F549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1453736E" w14:textId="77777777" w:rsidTr="00F46397">
        <w:trPr>
          <w:trHeight w:val="18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F057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FEEB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учреждение культуры "Липецкая областная универсальная научная библиотека"</w:t>
            </w:r>
          </w:p>
          <w:p w14:paraId="2CFB3186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09886,</w:t>
            </w:r>
            <w:proofErr w:type="gramEnd"/>
          </w:p>
          <w:p w14:paraId="3BA7A557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3591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D54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89AB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. Проверка использования субсидий, предоставленных из областного бюджета бюджетным (автономным) учреждениям. </w:t>
            </w:r>
          </w:p>
          <w:p w14:paraId="0556112F" w14:textId="77777777" w:rsidR="002D2659" w:rsidRPr="0052666B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51DDE40F" w14:textId="77777777" w:rsidR="002D2659" w:rsidRPr="0052666B" w:rsidRDefault="002D2659" w:rsidP="00F7523D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F5D2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9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56CC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C452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4B5CFABA" w14:textId="77777777" w:rsidTr="00F46397">
        <w:trPr>
          <w:trHeight w:val="2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FD5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6C77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города Липецка</w:t>
            </w:r>
          </w:p>
          <w:p w14:paraId="421BC8C1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01213,</w:t>
            </w:r>
            <w:proofErr w:type="gramEnd"/>
          </w:p>
          <w:p w14:paraId="3EF15E71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83446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F61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6616" w14:textId="77777777" w:rsidR="002D2659" w:rsidRPr="0052666B" w:rsidRDefault="002D2659" w:rsidP="00F7523D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 xml:space="preserve"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 </w:t>
            </w:r>
          </w:p>
          <w:p w14:paraId="14322765" w14:textId="77777777" w:rsidR="002D2659" w:rsidRPr="0052666B" w:rsidRDefault="002D2659" w:rsidP="00F7523D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 xml:space="preserve"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 </w:t>
            </w:r>
          </w:p>
          <w:p w14:paraId="631E1984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D64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A51B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AB56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6FE96036" w14:textId="77777777" w:rsidTr="00F46397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BE9B" w14:textId="74FE148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FF7A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правление финансов Липецкой области</w:t>
            </w:r>
          </w:p>
          <w:p w14:paraId="7023A384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5006353, </w:t>
            </w:r>
            <w:proofErr w:type="gramEnd"/>
          </w:p>
          <w:p w14:paraId="2244E1A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36217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63B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161" w14:textId="699232AA" w:rsidR="002D2659" w:rsidRPr="0052666B" w:rsidRDefault="00DF616B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2D2659"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66128F2C" w14:textId="4A8517B3" w:rsidR="002D2659" w:rsidRPr="0052666B" w:rsidRDefault="00DF616B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2D2659"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335D16D7" w14:textId="77777777" w:rsidR="002D2659" w:rsidRDefault="00DF616B" w:rsidP="00C55092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="002D2659"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Проверка достоверности отчета о реализации государственной программы, отчета о достижении </w:t>
            </w:r>
            <w:r w:rsidR="00C55092"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казателей результативности.</w:t>
            </w:r>
          </w:p>
          <w:p w14:paraId="710B6B6A" w14:textId="4AF8518B" w:rsidR="00DF616B" w:rsidRPr="0052666B" w:rsidRDefault="00DF616B" w:rsidP="00C55092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B8F1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412" w14:textId="46CFAA0D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I </w:t>
            </w:r>
            <w:r w:rsidR="000E1C67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0E1C67"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</w:t>
            </w:r>
            <w:r w:rsidR="000E1C67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5D4F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52666B" w14:paraId="50B0FC6D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084" w14:textId="14CDF1DC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0D2E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казенное учреждение Липецкой области "Центр бухгалтерского учета"</w:t>
            </w:r>
          </w:p>
          <w:p w14:paraId="36AC86C3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5132005, </w:t>
            </w:r>
            <w:proofErr w:type="gramEnd"/>
          </w:p>
          <w:p w14:paraId="13BAB3A5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9482700022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7B62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283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  <w:p w14:paraId="58E66BCA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1C6C" w14:textId="77777777" w:rsidR="002D2659" w:rsidRPr="0052666B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0E43" w14:textId="74C4DD84" w:rsidR="002D2659" w:rsidRPr="0052666B" w:rsidRDefault="000E1C67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EE90" w14:textId="77777777" w:rsidR="002D2659" w:rsidRPr="0052666B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0A36FE" w:rsidRPr="0052666B" w14:paraId="36A02B33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0C75" w14:textId="4C14E636" w:rsidR="000A36FE" w:rsidRPr="0052666B" w:rsidRDefault="000A36FE" w:rsidP="000A36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7D14" w14:textId="77777777" w:rsidR="000A36FE" w:rsidRPr="0052666B" w:rsidRDefault="000A36FE" w:rsidP="000A36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Грязинского муниципального района</w:t>
            </w:r>
          </w:p>
          <w:p w14:paraId="5FAA67BE" w14:textId="4635AD30" w:rsidR="000A36FE" w:rsidRPr="0052666B" w:rsidRDefault="000A36FE" w:rsidP="000A36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1831, </w:t>
            </w:r>
            <w:proofErr w:type="gramEnd"/>
          </w:p>
          <w:p w14:paraId="54B7C456" w14:textId="67EAF56F" w:rsidR="000A36FE" w:rsidRPr="0052666B" w:rsidRDefault="000A36FE" w:rsidP="000A36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3480001024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FD4C" w14:textId="0A9B8284" w:rsidR="000A36FE" w:rsidRPr="0052666B" w:rsidRDefault="000A36FE" w:rsidP="000A36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FA83" w14:textId="77777777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BA22AA9" w14:textId="77777777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</w:t>
            </w:r>
          </w:p>
          <w:p w14:paraId="33490F39" w14:textId="174B82A5" w:rsidR="000A36FE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C38B" w14:textId="6861B897" w:rsidR="000A36FE" w:rsidRPr="0052666B" w:rsidRDefault="000A36FE" w:rsidP="000A36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A11" w14:textId="07F35CAA" w:rsidR="000A36FE" w:rsidRPr="0052666B" w:rsidRDefault="000A36FE" w:rsidP="000A36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B4FE" w14:textId="1E369723" w:rsidR="000A36FE" w:rsidRPr="0052666B" w:rsidRDefault="000A36FE" w:rsidP="000A36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E3202" w:rsidRPr="0052666B" w14:paraId="074518AE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5CC1" w14:textId="2F50E817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5BE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  <w:bookmarkStart w:id="0" w:name="_GoBack"/>
            <w:bookmarkEnd w:id="0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9AA9" w14:textId="6BD63262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тдел образования администрации Грязинского муниципального района (ИНН 4802001920, </w:t>
            </w:r>
            <w:proofErr w:type="gramEnd"/>
          </w:p>
          <w:p w14:paraId="144CDECC" w14:textId="6E9D65E5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3780)</w:t>
            </w:r>
            <w:proofErr w:type="gramEnd"/>
          </w:p>
          <w:p w14:paraId="1919F5DD" w14:textId="3BEB74C0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709" w14:textId="66E13F25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1F73" w14:textId="77777777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</w:t>
            </w:r>
          </w:p>
          <w:p w14:paraId="72BB3B81" w14:textId="77777777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C1F4" w14:textId="5E6F7334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5D86" w14:textId="74A37325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93C7" w14:textId="3D8549CD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E3202" w:rsidRPr="0052666B" w14:paraId="456A74FF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A14E" w14:textId="3D6D24F3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B364" w14:textId="77777777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ольшесамовец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282DC63E" w14:textId="7B5F2BAA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2095, </w:t>
            </w:r>
            <w:proofErr w:type="gramEnd"/>
          </w:p>
          <w:p w14:paraId="1ED1F44C" w14:textId="1EAAD9D7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22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B9B" w14:textId="775CBDEA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4A09" w14:textId="59F7D1C5" w:rsidR="008E3202" w:rsidRPr="0052666B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8E3202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8E3202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464B2BC2" w14:textId="0775481B" w:rsidR="008E3202" w:rsidRPr="0052666B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9475" w14:textId="4F146AAE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2451" w14:textId="5D4D6648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3323" w14:textId="7D59C686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E3202" w:rsidRPr="0052666B" w14:paraId="68FE5F77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F90" w14:textId="7821F1DF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0855" w14:textId="27D0DF0A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рязин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373194AC" w14:textId="54A1B242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2176, </w:t>
            </w:r>
            <w:proofErr w:type="gramEnd"/>
          </w:p>
          <w:p w14:paraId="75D6DF0D" w14:textId="06D8E460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34800010266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EA76" w14:textId="640B44F8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F8F0" w14:textId="395BD920" w:rsidR="008E3202" w:rsidRPr="0052666B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8E3202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8E3202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2F2A8AB5" w14:textId="5F7D91B4" w:rsidR="008E3202" w:rsidRPr="0052666B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136E" w14:textId="6F79CB19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15FD" w14:textId="2E717F2F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5923" w14:textId="532906B7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E3202" w:rsidRPr="0052666B" w14:paraId="108C1E5F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4BD1" w14:textId="49BDFB5C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D0F1" w14:textId="62817FAB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="00BB5546"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вуречен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7021563C" w14:textId="4FAE83D9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</w:t>
            </w:r>
            <w:r w:rsidR="00BB5546"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2001831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, </w:t>
            </w:r>
            <w:proofErr w:type="gramEnd"/>
          </w:p>
          <w:p w14:paraId="4C0A4CB8" w14:textId="5DDA3C48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81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06BC" w14:textId="08A80F43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366" w14:textId="733AF5AB" w:rsidR="008E3202" w:rsidRPr="0052666B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8E3202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8E3202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AC5443E" w14:textId="3835F90F" w:rsidR="008E3202" w:rsidRPr="0052666B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894" w14:textId="654C7386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41ED" w14:textId="40F8C2DB" w:rsidR="008E3202" w:rsidRPr="0052666B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3D3" w14:textId="225829F8" w:rsidR="008E3202" w:rsidRPr="0052666B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BB5546" w:rsidRPr="0052666B" w14:paraId="68036C38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0231" w14:textId="3E694A45" w:rsidR="00BB5546" w:rsidRPr="0052666B" w:rsidRDefault="00BB5546" w:rsidP="00BB554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5F0E" w14:textId="5FF3A223" w:rsidR="00BB5546" w:rsidRPr="0052666B" w:rsidRDefault="00BB5546" w:rsidP="00BB554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азин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52EF9445" w14:textId="521B527A" w:rsidR="00BB5546" w:rsidRPr="0052666B" w:rsidRDefault="00BB5546" w:rsidP="00BB554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2828, </w:t>
            </w:r>
            <w:proofErr w:type="gramEnd"/>
          </w:p>
          <w:p w14:paraId="4A1BD2EA" w14:textId="233371A2" w:rsidR="00BB5546" w:rsidRPr="0052666B" w:rsidRDefault="00BB5546" w:rsidP="00BB554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26</w:t>
            </w:r>
            <w:r w:rsidR="00CC2DFE"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EEE" w14:textId="7F37A8A6" w:rsidR="00BB5546" w:rsidRPr="0052666B" w:rsidRDefault="00BB5546" w:rsidP="00BB554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ECC8" w14:textId="0D9A4687" w:rsidR="00BB5546" w:rsidRPr="0052666B" w:rsidRDefault="00BB5546" w:rsidP="00BB554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F5024B8" w14:textId="036CD8E0" w:rsidR="00BB5546" w:rsidRPr="0052666B" w:rsidRDefault="00BB5546" w:rsidP="00BB554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92E4" w14:textId="69816D86" w:rsidR="00BB5546" w:rsidRPr="0052666B" w:rsidRDefault="00BB5546" w:rsidP="00BB554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0BF7" w14:textId="2553A8B7" w:rsidR="00BB5546" w:rsidRPr="0052666B" w:rsidRDefault="00BB5546" w:rsidP="00BB554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C72" w14:textId="157C31B3" w:rsidR="00BB5546" w:rsidRPr="0052666B" w:rsidRDefault="00BB5546" w:rsidP="00BB554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CC2DFE" w:rsidRPr="0052666B" w14:paraId="7858DD84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BFD8" w14:textId="04371BE0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7AF1" w14:textId="73F46E34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Карамышевский сельсовет Грязинского муниципального района Липецкой области Российской Федерации</w:t>
            </w:r>
          </w:p>
          <w:p w14:paraId="13F75635" w14:textId="4E33EF36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3042, </w:t>
            </w:r>
            <w:proofErr w:type="gramEnd"/>
          </w:p>
          <w:p w14:paraId="728DA6FE" w14:textId="1BAFB5B4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81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6332" w14:textId="2021C630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E0B3" w14:textId="1FA95E49" w:rsidR="00CC2DFE" w:rsidRPr="0052666B" w:rsidRDefault="00AF4DE9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CC2DFE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CC2DFE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08657FE" w14:textId="332358B3" w:rsidR="00CC2DFE" w:rsidRPr="0052666B" w:rsidRDefault="00AF4DE9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9B83" w14:textId="4B0514E2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F4AF" w14:textId="1CFF047C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E6C5" w14:textId="7E5BCF7A" w:rsidR="00CC2DFE" w:rsidRPr="0052666B" w:rsidRDefault="00CC2DFE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CC2DFE" w:rsidRPr="0052666B" w14:paraId="0CAFAF85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FD11" w14:textId="4AED4AE5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4348" w14:textId="45ADE041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Княжебайгорский сельсовет Грязинского муниципального района Липецкой области Российской Федерации</w:t>
            </w:r>
          </w:p>
          <w:p w14:paraId="488C027D" w14:textId="17D9D0E2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</w:t>
            </w:r>
            <w:r w:rsidR="004533E1"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4802002497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, </w:t>
            </w:r>
            <w:proofErr w:type="gramEnd"/>
          </w:p>
          <w:p w14:paraId="4575663E" w14:textId="481FE29F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913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3609" w14:textId="397344A7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9243" w14:textId="6E0E97E7" w:rsidR="00CC2DFE" w:rsidRPr="0052666B" w:rsidRDefault="00AF4DE9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CC2DFE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CC2DFE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0B85C520" w14:textId="3C1CAD4B" w:rsidR="00CC2DFE" w:rsidRPr="0052666B" w:rsidRDefault="00AF4DE9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058A" w14:textId="0780D4C8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395A" w14:textId="746FB839" w:rsidR="00CC2DFE" w:rsidRPr="0052666B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10B5" w14:textId="7CFB4C0E" w:rsidR="00CC2DFE" w:rsidRPr="0052666B" w:rsidRDefault="00CC2DFE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29D941F3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0D80" w14:textId="0EC3C612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4009" w14:textId="2677763C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Коробовский сельсовет Грязинского муниципального района Липецкой области Российской Федерации</w:t>
            </w:r>
          </w:p>
          <w:p w14:paraId="6C756804" w14:textId="6F70FFD9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3074, </w:t>
            </w:r>
            <w:proofErr w:type="gramEnd"/>
          </w:p>
          <w:p w14:paraId="782BC981" w14:textId="2A7B5DB6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 1024800524495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4A2E" w14:textId="28F972D2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ACFF" w14:textId="3330DD5B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64D0AB56" w14:textId="434EC96A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0046" w14:textId="6F1769C8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44D7" w14:textId="704211DE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A38E" w14:textId="31B4675D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4EA8ED2A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6BB3" w14:textId="026B7493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6DB9" w14:textId="05DD375E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узов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2EC158A1" w14:textId="576123AA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1729, </w:t>
            </w:r>
            <w:proofErr w:type="gramEnd"/>
          </w:p>
          <w:p w14:paraId="62458A11" w14:textId="5EDEA8EB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231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86D" w14:textId="0BF2DA20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C002" w14:textId="4091B848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30BA56CE" w14:textId="715CA1CD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E211" w14:textId="5E2118C2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A015" w14:textId="36BFA7C3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33DA" w14:textId="7193C325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6E519D85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6996" w14:textId="634AE7DA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E82" w14:textId="42A081E0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ошкин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00A9148A" w14:textId="27C70D3F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3596, </w:t>
            </w:r>
            <w:proofErr w:type="gramEnd"/>
          </w:p>
          <w:p w14:paraId="52D55092" w14:textId="22171E9C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418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C9E7" w14:textId="5B86051D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1F66" w14:textId="09B82BB7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53CE8D17" w14:textId="405E2B56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93F5" w14:textId="0AE45B2F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E75B" w14:textId="758AC65B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8799" w14:textId="67E8784F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32D27CC7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C2D1" w14:textId="7DDBC714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BD04" w14:textId="29C10878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лелюй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18EF3432" w14:textId="25B7A2D1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3606, </w:t>
            </w:r>
            <w:proofErr w:type="gramEnd"/>
          </w:p>
          <w:p w14:paraId="7E3A8ED5" w14:textId="45A83C34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5199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8973" w14:textId="65687866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BC9D" w14:textId="77B1564F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6F53D538" w14:textId="1FF23045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A61" w14:textId="6953D1E3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10F3" w14:textId="4FA7DF3C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21E8" w14:textId="762BDE9B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61F12B28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0A9" w14:textId="307876C0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CFC6" w14:textId="6813A530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Фащевский сельсовет Грязинского муниципального района Липецкой области Российской Федерации</w:t>
            </w:r>
          </w:p>
          <w:p w14:paraId="2D7AAC55" w14:textId="1FBF1F71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2063, </w:t>
            </w:r>
            <w:proofErr w:type="gramEnd"/>
          </w:p>
          <w:p w14:paraId="2B64B18C" w14:textId="6D3FC8E8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3480001020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CA5" w14:textId="08910D6A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5521" w14:textId="29329152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07DE60A" w14:textId="031675F6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EE24" w14:textId="371AA09D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B31E" w14:textId="139087C5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7026" w14:textId="2AB5572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07BC4594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8F35" w14:textId="29D7CCC5" w:rsidR="004533E1" w:rsidRPr="0052666B" w:rsidRDefault="004533E1" w:rsidP="009E3D5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9E3D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5366" w14:textId="42355BDF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городского поселения город Грязи Грязинского муниципального района Липецкой области Российской Федерации</w:t>
            </w:r>
          </w:p>
          <w:p w14:paraId="0585EC52" w14:textId="7230E620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2009206,</w:t>
            </w:r>
            <w:proofErr w:type="gramEnd"/>
          </w:p>
          <w:p w14:paraId="462AAD02" w14:textId="027650DA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5480004915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0DE0" w14:textId="549F0BBA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C153" w14:textId="0FB8075B" w:rsidR="004533E1" w:rsidRPr="009F5BE2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</w:t>
            </w:r>
            <w:r w:rsidR="004533E1" w:rsidRPr="009F5BE2">
              <w:rPr>
                <w:rFonts w:ascii="Times New Roman" w:hAnsi="Times New Roman" w:cs="Times New Roman"/>
                <w:sz w:val="22"/>
                <w:szCs w:val="22"/>
              </w:rPr>
              <w:t>правового образования субсидии.</w:t>
            </w:r>
          </w:p>
          <w:p w14:paraId="10ED36A6" w14:textId="7D74F0BA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5BE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3E9" w14:textId="16B2766E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3808" w14:textId="57761561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6471" w14:textId="681F05A6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069D699C" w14:textId="77777777" w:rsidTr="00F46397">
        <w:trPr>
          <w:trHeight w:val="21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8EADB" w14:textId="2A4EE126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86E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Усманского муниципального района Липецкой области Российской Федерации</w:t>
            </w:r>
          </w:p>
          <w:p w14:paraId="03E1763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3500,</w:t>
            </w:r>
            <w:proofErr w:type="gramEnd"/>
          </w:p>
          <w:p w14:paraId="7B80642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2131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466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7D76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6858CE43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</w:t>
            </w:r>
          </w:p>
          <w:p w14:paraId="31EDDB99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4EB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78EE2C3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88E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06FA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24A4572D" w14:textId="77777777" w:rsidTr="00F46397">
        <w:trPr>
          <w:trHeight w:val="21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8BF43" w14:textId="33E1207F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3436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митет образования администрации Усманского муниципального района Липецкой области</w:t>
            </w:r>
          </w:p>
          <w:p w14:paraId="13DDEB7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16002095, </w:t>
            </w:r>
            <w:proofErr w:type="gramEnd"/>
          </w:p>
          <w:p w14:paraId="23AE629B" w14:textId="439FD3E1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0228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921F" w14:textId="659044CA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9D9" w14:textId="6AABE25B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A94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287BA39A" w14:textId="29C5078B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2682" w14:textId="06BF2CAD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21B7" w14:textId="6F219FC4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72F1FF4A" w14:textId="77777777" w:rsidTr="00F46397">
        <w:trPr>
          <w:trHeight w:val="2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279C" w14:textId="4FE7B4CC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3D8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городского поселения город Усмань Усманского муниципального района Липецкой области Российской Федерации</w:t>
            </w:r>
          </w:p>
          <w:p w14:paraId="263B295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7618,</w:t>
            </w:r>
            <w:proofErr w:type="gramEnd"/>
          </w:p>
          <w:p w14:paraId="46AD161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6481600092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42E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B178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31B0A49B" w14:textId="49A76123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935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17CB6F6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A31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1BF8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4FCAB817" w14:textId="77777777" w:rsidTr="00F46397">
        <w:trPr>
          <w:trHeight w:val="2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A003" w14:textId="7EEC199C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CB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рязгин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Усманского муниципального района Липецкой области Российской Федерации</w:t>
            </w:r>
          </w:p>
          <w:p w14:paraId="1F70D41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1743,</w:t>
            </w:r>
            <w:proofErr w:type="gramEnd"/>
          </w:p>
          <w:p w14:paraId="4684715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0602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A07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B1B8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5A01474C" w14:textId="6963CFFB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218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2528EA2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A79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11A6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0EB52F75" w14:textId="77777777" w:rsidTr="00F46397">
        <w:trPr>
          <w:trHeight w:val="2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955" w14:textId="7AB36188" w:rsidR="004533E1" w:rsidRPr="0052666B" w:rsidRDefault="004533E1" w:rsidP="009E3D5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D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969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виц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Усманского муниципального района Липецкой области Российской Федерации</w:t>
            </w:r>
          </w:p>
          <w:p w14:paraId="1202E7F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1711,</w:t>
            </w:r>
            <w:proofErr w:type="gramEnd"/>
          </w:p>
          <w:p w14:paraId="148A932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051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FD0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4D4E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5C349DB" w14:textId="28872264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5AB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62A6A1A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8F3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E028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4BF5228C" w14:textId="77777777" w:rsidTr="00F46397">
        <w:trPr>
          <w:trHeight w:val="2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592" w14:textId="0F3E3713" w:rsidR="004533E1" w:rsidRPr="0052666B" w:rsidRDefault="004533E1" w:rsidP="009E3D5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D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B97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рив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Усманского муниципального района Липецкой области Российской Федерации</w:t>
            </w:r>
          </w:p>
          <w:p w14:paraId="1595455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1729,</w:t>
            </w:r>
            <w:proofErr w:type="gramEnd"/>
          </w:p>
          <w:p w14:paraId="1A91705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0525)</w:t>
            </w:r>
            <w:proofErr w:type="gramEnd"/>
          </w:p>
          <w:p w14:paraId="588FCF1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672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51D1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D69BC59" w14:textId="075787FF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8E3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253C367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371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8954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1440A5F4" w14:textId="77777777" w:rsidTr="00F46397">
        <w:trPr>
          <w:trHeight w:val="2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3632" w14:textId="67297185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CDC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Никольский сельсовет Усманского муниципального района Липецкой области Российской Федерации</w:t>
            </w:r>
          </w:p>
          <w:p w14:paraId="65D4BB7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1581,</w:t>
            </w:r>
            <w:proofErr w:type="gramEnd"/>
          </w:p>
          <w:p w14:paraId="2D29517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0965)</w:t>
            </w:r>
            <w:proofErr w:type="gramEnd"/>
          </w:p>
          <w:p w14:paraId="2526749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314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F2E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6BF2675F" w14:textId="42755671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2C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0E9531C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E9A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36AE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3C5A5C70" w14:textId="77777777" w:rsidTr="00F46397">
        <w:trPr>
          <w:trHeight w:val="22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34F8" w14:textId="184A42AB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1D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Пашковский сельсовет Усманского муниципального района Липецкой области Российской Федерации</w:t>
            </w:r>
          </w:p>
          <w:p w14:paraId="7FCD93A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1775,</w:t>
            </w:r>
            <w:proofErr w:type="gramEnd"/>
          </w:p>
          <w:p w14:paraId="0CA614C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0503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0F9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DEDC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4AFB63B5" w14:textId="01DE826B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EBA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3B59116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5F6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012F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4DA236A3" w14:textId="77777777" w:rsidTr="00F46397">
        <w:trPr>
          <w:trHeight w:val="2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11E5" w14:textId="6497D8EA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7CE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Пригородный сельсовет Усманского муниципального района Липецкой области Российской Федерации</w:t>
            </w:r>
          </w:p>
          <w:p w14:paraId="62D43D0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1944,</w:t>
            </w:r>
            <w:proofErr w:type="gramEnd"/>
          </w:p>
          <w:p w14:paraId="0335F53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1053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C16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39E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52C19EFB" w14:textId="313B713D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8C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4714283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F0D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6129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4D6799A5" w14:textId="77777777" w:rsidTr="00F46397">
        <w:trPr>
          <w:trHeight w:val="22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F5C3" w14:textId="52AE3A2D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1EE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туден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Усманского муниципального района Липецкой области Российской Федерации</w:t>
            </w:r>
          </w:p>
          <w:p w14:paraId="44B1F87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1687,</w:t>
            </w:r>
            <w:proofErr w:type="gramEnd"/>
          </w:p>
          <w:p w14:paraId="7A96821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30547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A36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83F2" w14:textId="77777777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3BCF0B79" w14:textId="03E0EFB9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57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15F5636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CF8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FE62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395E3DCE" w14:textId="77777777" w:rsidTr="00F4639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2794" w14:textId="3B98CB20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1AE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Долгоруковского муниципального района Липецкой области Российской Федерации</w:t>
            </w:r>
          </w:p>
          <w:p w14:paraId="2F32DED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0973,</w:t>
            </w:r>
            <w:proofErr w:type="gramEnd"/>
          </w:p>
          <w:p w14:paraId="4D9C024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71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104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F76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3E19AC8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</w:t>
            </w:r>
          </w:p>
          <w:p w14:paraId="79FD472E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A52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21EB886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BD3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C7D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7D789BF8" w14:textId="77777777" w:rsidTr="00F4639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A4BC" w14:textId="5E46237C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77F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тдел образования администрации Долгоруковского муниципального района </w:t>
            </w:r>
          </w:p>
          <w:p w14:paraId="682E303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1215,</w:t>
            </w:r>
            <w:proofErr w:type="gramEnd"/>
          </w:p>
          <w:p w14:paraId="4EFDC1D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369)</w:t>
            </w:r>
            <w:proofErr w:type="gramEnd"/>
          </w:p>
          <w:p w14:paraId="71097C5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F5DD" w14:textId="780256F4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688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</w:t>
            </w:r>
          </w:p>
          <w:p w14:paraId="6ACEC8DE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F47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19FCE596" w14:textId="4D8A829A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6591" w14:textId="55C13F76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1663" w14:textId="71AC72D2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115131D9" w14:textId="77777777" w:rsidTr="00F46397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B3C1" w14:textId="3CCBC39A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E41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ерхнеломовец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Долгоруковского муниципального района Липецкой области Российской Федерации</w:t>
            </w:r>
          </w:p>
          <w:p w14:paraId="46B4B65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0959,</w:t>
            </w:r>
            <w:proofErr w:type="gramEnd"/>
          </w:p>
          <w:p w14:paraId="1DC46CA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446)</w:t>
            </w:r>
            <w:proofErr w:type="gramEnd"/>
          </w:p>
          <w:p w14:paraId="1389AB0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C2E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A4FD" w14:textId="675932F1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6E423BCC" w14:textId="39C9FFEC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02A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6E5BE97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5718F6A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AFA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- 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4F9F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310E9BD9" w14:textId="77777777" w:rsidTr="00F46397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1651" w14:textId="254D6036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130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Веселовский сельсовет Долгоруковского муниципального района Липецкой области Российской Федерации</w:t>
            </w:r>
          </w:p>
          <w:p w14:paraId="1099686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(ИНН 4806000885,</w:t>
            </w:r>
            <w:proofErr w:type="gramEnd"/>
          </w:p>
          <w:p w14:paraId="6846289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413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943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7D2F" w14:textId="156BD615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35D95C4D" w14:textId="51AB94B5" w:rsidR="004533E1" w:rsidRPr="0052666B" w:rsidRDefault="00AF4DE9" w:rsidP="00AF4DE9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C2D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745DE69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5164B82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778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666F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34D2FFD4" w14:textId="77777777" w:rsidTr="00F46397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A069" w14:textId="1F9FFC6A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A80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язовиц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Долгоруковского муниципального района Липецкой области Российской Федерации</w:t>
            </w:r>
          </w:p>
          <w:p w14:paraId="0A5EAE4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0892,</w:t>
            </w:r>
            <w:proofErr w:type="gramEnd"/>
          </w:p>
          <w:p w14:paraId="6D508C1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512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63C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AF2" w14:textId="3E74C756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5E3DA272" w14:textId="539C69ED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C50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42CD9B8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64D4642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264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7AE1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сфере бюджетных правоотношений              </w:t>
            </w:r>
          </w:p>
        </w:tc>
      </w:tr>
      <w:tr w:rsidR="004533E1" w:rsidRPr="0052666B" w14:paraId="3D5723AE" w14:textId="77777777" w:rsidTr="00F46397">
        <w:trPr>
          <w:trHeight w:val="2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25AF" w14:textId="6B1D4B23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70D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рызлов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Долгоруковского муниципального района Липецкой области Российской Федерации</w:t>
            </w:r>
          </w:p>
          <w:p w14:paraId="7E7569E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0980,</w:t>
            </w:r>
            <w:proofErr w:type="gramEnd"/>
          </w:p>
          <w:p w14:paraId="796DD0A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38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DCC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7C02" w14:textId="32989DE9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4B900C6D" w14:textId="48941349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82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6C8FC35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6247093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B75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19B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25AE7ADE" w14:textId="77777777" w:rsidTr="00F46397">
        <w:trPr>
          <w:trHeight w:val="2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B8" w14:textId="36A49D26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9C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Долгоруковский сельсовет Долгоруковского муниципального района Липецкой области Российской Федерации</w:t>
            </w:r>
          </w:p>
          <w:p w14:paraId="7E2F3C4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0934,</w:t>
            </w:r>
            <w:proofErr w:type="gramEnd"/>
          </w:p>
          <w:p w14:paraId="7528C38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424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6B4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B300" w14:textId="73B4A179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3494A951" w14:textId="06EBE73B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699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4A504FB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060E718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AC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5660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7A7981F1" w14:textId="77777777" w:rsidTr="00F46397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4FE5" w14:textId="23A579EA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D55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лепухин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Долгоруковского муниципального района Липецкой области Российской Федерации</w:t>
            </w:r>
          </w:p>
          <w:p w14:paraId="21E2399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(ИНН 4806001159,</w:t>
            </w:r>
            <w:proofErr w:type="gramEnd"/>
          </w:p>
          <w:p w14:paraId="7EC7CDD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468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7A3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346D" w14:textId="2312783C" w:rsidR="004533E1" w:rsidRDefault="00AF4DE9" w:rsidP="004533E1">
            <w:pPr>
              <w:widowControl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169B594F" w14:textId="06F1655D" w:rsidR="00AF4DE9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  <w:p w14:paraId="09BE1144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251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030180F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6BBE06E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D76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B67B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сфере бюджетных правоотношений               </w:t>
            </w:r>
          </w:p>
        </w:tc>
      </w:tr>
      <w:tr w:rsidR="004533E1" w:rsidRPr="0052666B" w14:paraId="4BCD09C5" w14:textId="77777777" w:rsidTr="00F46397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0518" w14:textId="7541BEB0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3E0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тегаловс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Долгоруковского муниципального района Липецкой области Российской Федерации</w:t>
            </w:r>
          </w:p>
          <w:p w14:paraId="007AE03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0910,</w:t>
            </w:r>
            <w:proofErr w:type="gramEnd"/>
          </w:p>
          <w:p w14:paraId="04F78F3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391)</w:t>
            </w:r>
            <w:proofErr w:type="gramEnd"/>
          </w:p>
          <w:p w14:paraId="283F166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C9A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3B75" w14:textId="75CA53F5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4C3D367" w14:textId="3F02B7EA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FB1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565A42F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5FC91FD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F72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BB80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сфере бюджетных правоотношений               </w:t>
            </w:r>
          </w:p>
        </w:tc>
      </w:tr>
      <w:tr w:rsidR="004533E1" w:rsidRPr="0052666B" w14:paraId="6CAD7631" w14:textId="77777777" w:rsidTr="00F46397">
        <w:trPr>
          <w:trHeight w:val="21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B68B" w14:textId="1033F7BC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9C2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убовецки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Долгоруковского муниципального района Липецкой области Российской Федерации</w:t>
            </w:r>
          </w:p>
          <w:p w14:paraId="7CBA841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6001007,</w:t>
            </w:r>
            <w:proofErr w:type="gramEnd"/>
          </w:p>
          <w:p w14:paraId="1A6982B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17435)</w:t>
            </w:r>
            <w:proofErr w:type="gramEnd"/>
          </w:p>
          <w:p w14:paraId="5CC7F70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886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0F8F" w14:textId="66566492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4533E1"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4533E1"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4BCFD9CF" w14:textId="3B386D64" w:rsidR="004533E1" w:rsidRPr="0052666B" w:rsidRDefault="00AF4DE9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B38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5D6A963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5D11659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3E3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D72B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5E64ABF6" w14:textId="77777777" w:rsidTr="00F46397">
        <w:trPr>
          <w:trHeight w:val="1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3361" w14:textId="61100501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A8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правление дорог и транспорта Липецкой области</w:t>
            </w:r>
          </w:p>
          <w:p w14:paraId="1D78367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56283,</w:t>
            </w:r>
            <w:proofErr w:type="gramEnd"/>
          </w:p>
          <w:p w14:paraId="27CF1A8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74823007687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5A9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8A34" w14:textId="7EB8DE88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7AA3D8EF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7AC6462D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237F2835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. 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14:paraId="60363678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</w:t>
            </w:r>
            <w:proofErr w:type="gramEnd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глашений (договоров) об их предоставлении;</w:t>
            </w:r>
          </w:p>
          <w:p w14:paraId="1AD482CC" w14:textId="153DFE8C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807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01.06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ED9C" w14:textId="3AFBCD93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6E56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3E830765" w14:textId="77777777" w:rsidTr="00F46397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EA96" w14:textId="1C0A3C2A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5DB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государственное казенное предприятие "Липецкий аэропорт"</w:t>
            </w:r>
          </w:p>
          <w:p w14:paraId="370A5FC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3005972,</w:t>
            </w:r>
            <w:proofErr w:type="gramEnd"/>
          </w:p>
          <w:p w14:paraId="240809C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34800071987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575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469F" w14:textId="77777777" w:rsidR="004533E1" w:rsidRPr="0052666B" w:rsidRDefault="004533E1" w:rsidP="004533E1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proofErr w:type="gramStart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соблюдения условий соглашений (договоров) о предоставлении субсидии 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.</w:t>
            </w:r>
            <w:proofErr w:type="gramEnd"/>
          </w:p>
          <w:p w14:paraId="38252D6F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D5D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5CC3" w14:textId="4B82C1B9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A5DD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12D8A4A8" w14:textId="77777777" w:rsidTr="00F46397">
        <w:trPr>
          <w:trHeight w:val="20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8E20" w14:textId="5358BE5B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32B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казенное учреждение "Агентство автомобильного транспорта Липецкой области"</w:t>
            </w:r>
          </w:p>
          <w:p w14:paraId="1CF1C50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4069086</w:t>
            </w:r>
            <w:proofErr w:type="gramEnd"/>
          </w:p>
          <w:p w14:paraId="0220B31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64827068603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B53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4DAE" w14:textId="77777777" w:rsidR="004533E1" w:rsidRPr="0052666B" w:rsidRDefault="004533E1" w:rsidP="004533E1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14:paraId="006FE920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2D1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6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BB99" w14:textId="50F82031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C5A3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73CBA586" w14:textId="77777777" w:rsidTr="00F46397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7B7A" w14:textId="3ED7897C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C4D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казенное учреждение "Дорожное агентство Липецкой области"</w:t>
            </w:r>
          </w:p>
          <w:p w14:paraId="023F78C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129728,</w:t>
            </w:r>
            <w:proofErr w:type="gramEnd"/>
          </w:p>
          <w:p w14:paraId="580934FF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74827000700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F82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AEA8" w14:textId="77777777" w:rsidR="004533E1" w:rsidRPr="0052666B" w:rsidRDefault="004533E1" w:rsidP="004533E1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14:paraId="74D74FC0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681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5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378F" w14:textId="160C716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56C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19109B71" w14:textId="77777777" w:rsidTr="00F46397">
        <w:trPr>
          <w:trHeight w:val="1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0894" w14:textId="4A0D7051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C3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правление социальной политики Липецкой области</w:t>
            </w:r>
          </w:p>
          <w:p w14:paraId="6AA2C94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5013424,</w:t>
            </w:r>
            <w:proofErr w:type="gramEnd"/>
          </w:p>
          <w:p w14:paraId="020F9A3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33082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A3B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F3D" w14:textId="69486554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13609ACA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7C1EF0A0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4A0221A3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 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14:paraId="4ED13943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 Проверка предоставления субсидий, предоставленных из областного бюджета бюджетным (автономным) учреждениям.</w:t>
            </w:r>
          </w:p>
          <w:p w14:paraId="4B8EB161" w14:textId="331B1DD1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6. </w:t>
            </w:r>
            <w:proofErr w:type="gramStart"/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рка предоставления субсидий 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</w:t>
            </w:r>
            <w:proofErr w:type="gramEnd"/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глашений (договоров) об их предоставлени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C19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01.02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62AD" w14:textId="692C72F0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5AFE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72254B9B" w14:textId="77777777" w:rsidTr="00F46397">
        <w:trPr>
          <w:trHeight w:val="18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F75F" w14:textId="3810B9C2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CFA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ластное государственное бюджетное учреждение "Задонский психоневрологический интернат" (ИНН 4808002711, </w:t>
            </w:r>
            <w:proofErr w:type="gramEnd"/>
          </w:p>
          <w:p w14:paraId="37AF1E5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630678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DB2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4D91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6EE67F93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1BB92AAF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2DD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D97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78D4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09512040" w14:textId="77777777" w:rsidTr="00F46397">
        <w:trPr>
          <w:trHeight w:val="1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7D69" w14:textId="41FBC730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19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государственное бюджетное учреждение "Центр социальной защиты населения Липецкой области"</w:t>
            </w:r>
          </w:p>
          <w:p w14:paraId="2FD90DE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5096854, </w:t>
            </w:r>
            <w:proofErr w:type="gramEnd"/>
          </w:p>
          <w:p w14:paraId="34F7A7B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34825004555)</w:t>
            </w:r>
            <w:proofErr w:type="gramEnd"/>
          </w:p>
          <w:p w14:paraId="1BEB06C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E99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4162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19B9210C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6E359808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607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2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B54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541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19749517" w14:textId="77777777" w:rsidTr="00F46397">
        <w:trPr>
          <w:trHeight w:val="1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DE5E" w14:textId="089667B1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689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казенное учреждение "Липецкий городской центр занятости населения"</w:t>
            </w:r>
          </w:p>
          <w:p w14:paraId="4E79EAF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4021687,</w:t>
            </w:r>
            <w:proofErr w:type="gramEnd"/>
          </w:p>
          <w:p w14:paraId="36376FC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ГРН  1024840866313) </w:t>
            </w:r>
            <w:proofErr w:type="gramEnd"/>
          </w:p>
          <w:p w14:paraId="07C7F6AB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BBA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3AE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казенного учреждения.</w:t>
            </w:r>
          </w:p>
          <w:p w14:paraId="28BE605A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36D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B76E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2B01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59A6DD0F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5106" w14:textId="03211CD2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197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бюджетное учреждение "Уполномоченный многофункциональный центр предоставления государственных и муниципальных услуг Липецкой области"</w:t>
            </w:r>
          </w:p>
          <w:p w14:paraId="5C72AC3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3057137, </w:t>
            </w:r>
            <w:proofErr w:type="gramEnd"/>
          </w:p>
          <w:p w14:paraId="3646A15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34827002518)</w:t>
            </w:r>
            <w:proofErr w:type="gramEnd"/>
          </w:p>
          <w:p w14:paraId="4EA83FC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F7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180D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22CD956C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43EA1CE3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035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7C83D00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C24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3C44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5D5CBB9C" w14:textId="77777777" w:rsidTr="00F46397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78EA" w14:textId="4C6E0B3C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B8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правление образования и науки Липецкой области</w:t>
            </w:r>
          </w:p>
          <w:p w14:paraId="658C45F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08459, </w:t>
            </w:r>
            <w:proofErr w:type="gramEnd"/>
          </w:p>
          <w:p w14:paraId="5164944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28561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48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3943" w14:textId="32539F7D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3BA8701E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47E21241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46E31BE8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14:paraId="11B27A63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Проверка предоставления субсидий, предоставленных из областного бюджета бюджетным (автономным) учреждениям.</w:t>
            </w:r>
          </w:p>
          <w:p w14:paraId="070DD90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6. </w:t>
            </w:r>
            <w:proofErr w:type="gramStart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</w:t>
            </w:r>
            <w:proofErr w:type="gramEnd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глашений (договоров) об их предоставлении;</w:t>
            </w:r>
          </w:p>
          <w:p w14:paraId="394C53DD" w14:textId="0220B5D2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091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C65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0124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012BBE30" w14:textId="77777777" w:rsidTr="00F46397">
        <w:trPr>
          <w:trHeight w:val="2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4156" w14:textId="23B3FC66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6F23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автономное</w:t>
            </w:r>
          </w:p>
          <w:p w14:paraId="7C9564F5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офессиональное образовательное учреждение</w:t>
            </w:r>
            <w:r w:rsidRPr="0052666B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ипецкий</w:t>
            </w:r>
            <w:proofErr w:type="gram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индустриально-строительный</w:t>
            </w:r>
          </w:p>
          <w:p w14:paraId="0A4F03A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лледж"</w:t>
            </w:r>
          </w:p>
          <w:p w14:paraId="144B6F2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4025829, </w:t>
            </w:r>
            <w:proofErr w:type="gramEnd"/>
          </w:p>
          <w:p w14:paraId="2CF3734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831660)</w:t>
            </w:r>
            <w:proofErr w:type="gramEnd"/>
          </w:p>
          <w:p w14:paraId="129A0AF1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701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8A43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76CBE6A2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075BBAD5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3918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4501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7CB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4E796E74" w14:textId="77777777" w:rsidTr="00F46397">
        <w:trPr>
          <w:trHeight w:val="9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D916" w14:textId="0FA55748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C37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ное образовательное учреждение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"Конь-Колодезский аграрный техникум"</w:t>
            </w:r>
          </w:p>
          <w:p w14:paraId="6BDE5A1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(ИНН  4817000598, </w:t>
            </w:r>
            <w:proofErr w:type="gramEnd"/>
          </w:p>
          <w:p w14:paraId="4C34201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ГРН 1034800050042)   </w:t>
            </w:r>
            <w:proofErr w:type="gramEnd"/>
          </w:p>
          <w:p w14:paraId="06C0017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671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6314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1652E22A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04BB2E51" w14:textId="77777777" w:rsidR="004533E1" w:rsidRPr="0052666B" w:rsidRDefault="004533E1" w:rsidP="004533E1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90B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E4FE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1AC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727FF378" w14:textId="77777777" w:rsidTr="00F46397">
        <w:trPr>
          <w:trHeight w:val="2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301C" w14:textId="19B1F713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617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ное образовательное учреждение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"Елецкий колледж экономики,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мышленности и отраслевых технологий"</w:t>
            </w:r>
          </w:p>
          <w:p w14:paraId="69003AF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1012973, </w:t>
            </w:r>
            <w:proofErr w:type="gramEnd"/>
          </w:p>
          <w:p w14:paraId="48E374D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91883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3FA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C00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466D522C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6AF64856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E9BB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605B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7075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28C45FEB" w14:textId="77777777" w:rsidTr="00F46397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40ED" w14:textId="57F519F3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812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автономное общеобразовательное учреждение "Центр образования, реабилитации и оздоровления"</w:t>
            </w:r>
          </w:p>
          <w:p w14:paraId="10BF038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4017909, </w:t>
            </w:r>
            <w:proofErr w:type="gramEnd"/>
          </w:p>
          <w:p w14:paraId="0AF6E84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64157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36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C1F2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4BAD101E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4950395F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FA0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E5FF" w14:textId="36BB999B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C4F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2CFD685A" w14:textId="77777777" w:rsidTr="00F46397">
        <w:trPr>
          <w:trHeight w:val="16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7D36" w14:textId="07FDAA48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4F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автономное учреждение организации отдыха и оздоровления детей "Центр развития детского отдыха"</w:t>
            </w:r>
          </w:p>
          <w:p w14:paraId="552DCCD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4065980, </w:t>
            </w:r>
            <w:proofErr w:type="gramEnd"/>
          </w:p>
          <w:p w14:paraId="5918228E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64827050013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823F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A81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рка использования субсидий, предоставленных из областного бюджета бюджетным (автономным) учреждениям. </w:t>
            </w:r>
          </w:p>
          <w:p w14:paraId="38B19282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0F4E4F2F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7C44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 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0D67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3F2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17CE0ED1" w14:textId="77777777" w:rsidTr="00F46397">
        <w:trPr>
          <w:trHeight w:val="1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0B95" w14:textId="37AB4B93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02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ударственное (областное) бюджетное учреждение "Центр </w:t>
            </w:r>
            <w:proofErr w:type="spell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сихологопедагогической</w:t>
            </w:r>
            <w:proofErr w:type="spellEnd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, медицинской и социальной помощи"</w:t>
            </w:r>
          </w:p>
          <w:p w14:paraId="6339051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(ИНН 4826105639, </w:t>
            </w:r>
            <w:proofErr w:type="gramEnd"/>
          </w:p>
          <w:p w14:paraId="1D8598F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54827005002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8331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682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рка использования субсидий, предоставленных из областного бюджета бюджетным (автономным) учреждениям. </w:t>
            </w:r>
          </w:p>
          <w:p w14:paraId="19416C8D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7DEE1018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75BC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8170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A537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206984F4" w14:textId="77777777" w:rsidTr="00F46397">
        <w:trPr>
          <w:trHeight w:val="18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279D" w14:textId="46830AFF" w:rsidR="004533E1" w:rsidRPr="0052666B" w:rsidRDefault="004533E1" w:rsidP="009E3D5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6</w:t>
            </w:r>
            <w:r w:rsidR="009E3D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B02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ластное автономное учреждение дополнительного образования "Липецкий институт развития образования" </w:t>
            </w:r>
          </w:p>
          <w:p w14:paraId="690687EC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43894, </w:t>
            </w:r>
            <w:proofErr w:type="gramEnd"/>
          </w:p>
          <w:p w14:paraId="3A994DA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ГРН 1044800193096)     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FF0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911C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. Проверка использования субсидий, предоставленных из областного бюджета бюджетным (автономным) учреждениям. </w:t>
            </w:r>
          </w:p>
          <w:p w14:paraId="6275BE7B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5A195052" w14:textId="77777777" w:rsidR="004533E1" w:rsidRPr="0052666B" w:rsidRDefault="004533E1" w:rsidP="004533E1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3940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0F76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916" w14:textId="77777777" w:rsidR="004533E1" w:rsidRPr="0052666B" w:rsidRDefault="004533E1" w:rsidP="004533E1">
            <w:pPr>
              <w:widowControl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4533E1" w:rsidRPr="0052666B" w14:paraId="02722C56" w14:textId="77777777" w:rsidTr="00F46397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54D1" w14:textId="27667765" w:rsidR="004533E1" w:rsidRPr="0052666B" w:rsidRDefault="009E3D5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970A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Управление здравоохранения Липецкой области </w:t>
            </w:r>
          </w:p>
          <w:p w14:paraId="4FB72E8D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5005085, </w:t>
            </w:r>
            <w:proofErr w:type="gramEnd"/>
          </w:p>
          <w:p w14:paraId="4181C1D9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</w:t>
            </w:r>
            <w:r w:rsidRPr="0052666B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34800172791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678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09F1" w14:textId="3BEBE9D8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03005E56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402FBF6A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02CF2BDE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14:paraId="60D28C68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Проверка предоставления субсидий, предоставленных из областного бюджета бюджетным (автономным) учреждениям</w:t>
            </w:r>
            <w:proofErr w:type="gramStart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»;</w:t>
            </w:r>
            <w:proofErr w:type="gramEnd"/>
          </w:p>
          <w:p w14:paraId="08616ACC" w14:textId="0C61461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  <w:proofErr w:type="gramStart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предоставления субсидий юридическим лицам (за исключением субсидий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</w:t>
            </w:r>
            <w:proofErr w:type="gramEnd"/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глашений (договоров) об их предоставлени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C5A4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01.01.2019 -текущий период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DA86" w14:textId="77777777" w:rsidR="004533E1" w:rsidRPr="0052666B" w:rsidRDefault="004533E1" w:rsidP="004533E1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3E7D" w14:textId="77777777" w:rsidR="004533E1" w:rsidRPr="0052666B" w:rsidRDefault="004533E1" w:rsidP="004533E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</w:tbl>
    <w:p w14:paraId="711B9A6F" w14:textId="5469CFEB" w:rsidR="002D2659" w:rsidRPr="0052666B" w:rsidRDefault="002D2659" w:rsidP="002D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008132" w14:textId="77777777" w:rsidR="002D2659" w:rsidRPr="0052666B" w:rsidRDefault="002D2659" w:rsidP="002D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94915" w14:textId="77777777" w:rsidR="002D2659" w:rsidRPr="0052666B" w:rsidRDefault="002D2659" w:rsidP="002D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1140"/>
        <w:tblW w:w="15707" w:type="dxa"/>
        <w:tblLook w:val="04A0" w:firstRow="1" w:lastRow="0" w:firstColumn="1" w:lastColumn="0" w:noHBand="0" w:noVBand="1"/>
      </w:tblPr>
      <w:tblGrid>
        <w:gridCol w:w="15170"/>
        <w:gridCol w:w="537"/>
      </w:tblGrid>
      <w:tr w:rsidR="002D2659" w:rsidRPr="0052666B" w14:paraId="5A60C2C7" w14:textId="77777777" w:rsidTr="00F7523D">
        <w:trPr>
          <w:trHeight w:val="568"/>
        </w:trPr>
        <w:tc>
          <w:tcPr>
            <w:tcW w:w="15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965F" w14:textId="77777777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06C281" w14:textId="77777777" w:rsidR="002D2659" w:rsidRPr="0052666B" w:rsidRDefault="002D2659" w:rsidP="00F7523D">
            <w:pPr>
              <w:tabs>
                <w:tab w:val="left" w:pos="9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9" w:rsidRPr="0052666B" w14:paraId="1019892D" w14:textId="77777777" w:rsidTr="002D2659">
        <w:trPr>
          <w:gridAfter w:val="1"/>
          <w:wAfter w:w="537" w:type="dxa"/>
          <w:trHeight w:val="2025"/>
        </w:trPr>
        <w:tc>
          <w:tcPr>
            <w:tcW w:w="1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B46D" w14:textId="75408E70" w:rsidR="002D2659" w:rsidRPr="0052666B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A4B21A" w14:textId="22514D57" w:rsidR="00197F76" w:rsidRPr="0052666B" w:rsidRDefault="00197F76">
      <w:pPr>
        <w:widowControl/>
        <w:adjustRightInd/>
        <w:rPr>
          <w:rFonts w:ascii="Times New Roman" w:hAnsi="Times New Roman" w:cs="Times New Roman"/>
          <w:sz w:val="28"/>
          <w:szCs w:val="28"/>
        </w:rPr>
        <w:sectPr w:rsidR="00197F76" w:rsidRPr="0052666B" w:rsidSect="00C55092">
          <w:pgSz w:w="16838" w:h="11906" w:orient="landscape"/>
          <w:pgMar w:top="1134" w:right="1134" w:bottom="851" w:left="1247" w:header="709" w:footer="709" w:gutter="0"/>
          <w:cols w:space="708"/>
          <w:noEndnote/>
          <w:docGrid w:linePitch="360"/>
        </w:sectPr>
      </w:pPr>
    </w:p>
    <w:p w14:paraId="227A9526" w14:textId="5644D5D9" w:rsidR="0090474D" w:rsidRPr="0052666B" w:rsidRDefault="00C55092" w:rsidP="00935422">
      <w:pPr>
        <w:widowControl/>
        <w:autoSpaceDE w:val="0"/>
        <w:autoSpaceDN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0474D" w:rsidRPr="0052666B">
        <w:rPr>
          <w:rFonts w:ascii="Times New Roman" w:hAnsi="Times New Roman" w:cs="Times New Roman"/>
          <w:sz w:val="28"/>
          <w:szCs w:val="28"/>
        </w:rPr>
        <w:t xml:space="preserve">. </w:t>
      </w:r>
      <w:r w:rsidR="00EE7197" w:rsidRPr="0052666B">
        <w:rPr>
          <w:rFonts w:ascii="Times New Roman" w:hAnsi="Times New Roman" w:cs="Times New Roman"/>
          <w:sz w:val="28"/>
          <w:szCs w:val="28"/>
        </w:rPr>
        <w:t>Отделу контроля в сфере бюджетных правоотношений управления финансов области (</w:t>
      </w:r>
      <w:proofErr w:type="spellStart"/>
      <w:r w:rsidR="00EE7197" w:rsidRPr="0052666B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EE7197" w:rsidRPr="0052666B">
        <w:rPr>
          <w:rFonts w:ascii="Times New Roman" w:hAnsi="Times New Roman" w:cs="Times New Roman"/>
          <w:sz w:val="28"/>
          <w:szCs w:val="28"/>
        </w:rPr>
        <w:t xml:space="preserve"> Л.И.) обеспечить </w:t>
      </w:r>
      <w:r w:rsidR="00807FEB" w:rsidRPr="0052666B">
        <w:rPr>
          <w:rFonts w:ascii="Times New Roman" w:hAnsi="Times New Roman" w:cs="Times New Roman"/>
          <w:sz w:val="28"/>
          <w:szCs w:val="28"/>
        </w:rPr>
        <w:t>опубликование</w:t>
      </w:r>
      <w:r w:rsidR="00EE7197" w:rsidRPr="005266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499E" w:rsidRPr="005266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7197" w:rsidRPr="0052666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90474D" w:rsidRPr="0052666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Липецкой области (</w:t>
      </w:r>
      <w:r w:rsidR="00A731C1" w:rsidRPr="0052666B">
        <w:rPr>
          <w:rFonts w:ascii="Times New Roman" w:hAnsi="Times New Roman" w:cs="Times New Roman"/>
          <w:sz w:val="28"/>
          <w:szCs w:val="28"/>
        </w:rPr>
        <w:t>http://admlip.ru</w:t>
      </w:r>
      <w:r w:rsidR="0090474D" w:rsidRPr="0052666B">
        <w:rPr>
          <w:rFonts w:ascii="Times New Roman" w:hAnsi="Times New Roman" w:cs="Times New Roman"/>
          <w:sz w:val="28"/>
          <w:szCs w:val="28"/>
        </w:rPr>
        <w:t xml:space="preserve">) </w:t>
      </w:r>
      <w:r w:rsidR="00FB499E" w:rsidRPr="005266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474D" w:rsidRPr="0052666B">
        <w:rPr>
          <w:rFonts w:ascii="Times New Roman" w:hAnsi="Times New Roman" w:cs="Times New Roman"/>
          <w:sz w:val="28"/>
          <w:szCs w:val="28"/>
        </w:rPr>
        <w:t>и интернет - портале бюджетной системы Липецкой области (</w:t>
      </w:r>
      <w:r w:rsidR="00FB499E" w:rsidRPr="0052666B">
        <w:rPr>
          <w:rFonts w:ascii="Times New Roman" w:hAnsi="Times New Roman" w:cs="Times New Roman"/>
          <w:sz w:val="28"/>
          <w:szCs w:val="28"/>
        </w:rPr>
        <w:t>http://ufin48.ru</w:t>
      </w:r>
      <w:r w:rsidR="0090474D" w:rsidRPr="0052666B">
        <w:rPr>
          <w:rFonts w:ascii="Times New Roman" w:hAnsi="Times New Roman" w:cs="Times New Roman"/>
          <w:sz w:val="28"/>
          <w:szCs w:val="28"/>
        </w:rPr>
        <w:t>)</w:t>
      </w:r>
      <w:r w:rsidR="00126905" w:rsidRPr="0052666B">
        <w:rPr>
          <w:rFonts w:ascii="Times New Roman" w:hAnsi="Times New Roman" w:cs="Times New Roman"/>
          <w:sz w:val="28"/>
          <w:szCs w:val="28"/>
        </w:rPr>
        <w:t>.</w:t>
      </w:r>
      <w:r w:rsidR="00FB499E" w:rsidRPr="0052666B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3B893D7" w14:textId="44574404" w:rsidR="0090474D" w:rsidRPr="0052666B" w:rsidRDefault="0090474D" w:rsidP="003E421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D91695" w14:textId="3D444DC3" w:rsidR="00884D71" w:rsidRPr="0052666B" w:rsidRDefault="00884D71" w:rsidP="003E421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0C926B" w14:textId="77777777" w:rsidR="0090474D" w:rsidRPr="0052666B" w:rsidRDefault="0090474D" w:rsidP="001860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A019D" w14:textId="77777777" w:rsidR="005B6349" w:rsidRPr="0052666B" w:rsidRDefault="005B6349" w:rsidP="005B63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03FCCFDC" w14:textId="77777777" w:rsidR="005B6349" w:rsidRPr="0052666B" w:rsidRDefault="005B6349" w:rsidP="005B63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 xml:space="preserve">Липецкой области - начальник </w:t>
      </w:r>
    </w:p>
    <w:p w14:paraId="14BEED03" w14:textId="77777777" w:rsidR="005B6349" w:rsidRPr="0052666B" w:rsidRDefault="005B6349" w:rsidP="005B63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66B">
        <w:rPr>
          <w:rFonts w:ascii="Times New Roman" w:hAnsi="Times New Roman" w:cs="Times New Roman"/>
          <w:sz w:val="28"/>
          <w:szCs w:val="28"/>
        </w:rPr>
        <w:t xml:space="preserve">управления финансов области                                             </w:t>
      </w:r>
      <w:r w:rsidR="00E623B0" w:rsidRPr="005266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666B">
        <w:rPr>
          <w:rFonts w:ascii="Times New Roman" w:hAnsi="Times New Roman" w:cs="Times New Roman"/>
          <w:sz w:val="28"/>
          <w:szCs w:val="28"/>
        </w:rPr>
        <w:t xml:space="preserve">      В.М. </w:t>
      </w:r>
      <w:proofErr w:type="spellStart"/>
      <w:r w:rsidRPr="0052666B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tbl>
      <w:tblPr>
        <w:tblW w:w="9894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8"/>
        <w:gridCol w:w="3126"/>
      </w:tblGrid>
      <w:tr w:rsidR="005B6349" w:rsidRPr="0052666B" w14:paraId="729E9822" w14:textId="77777777" w:rsidTr="002078E1">
        <w:tc>
          <w:tcPr>
            <w:tcW w:w="6768" w:type="dxa"/>
          </w:tcPr>
          <w:p w14:paraId="7B974781" w14:textId="7B0875F7" w:rsidR="00126905" w:rsidRPr="0052666B" w:rsidRDefault="00126905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28FBA" w14:textId="0D7083F4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2CFA7" w14:textId="2565135C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47429" w14:textId="0D09042B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18CBC" w14:textId="26B0DB18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1F68B" w14:textId="36EC0FA2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08B3A" w14:textId="1089ED97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C7234" w14:textId="5965FF25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A0882" w14:textId="6B252370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D7315" w14:textId="06C4959E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C8F96" w14:textId="7D0D4860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E97BF" w14:textId="3C301A15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56B1A" w14:textId="79CA90B8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EDF99" w14:textId="1A74DB0F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48646" w14:textId="189FEB45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869D" w14:textId="1D6618FE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8796" w14:textId="643371FD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D15A" w14:textId="7B742662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182C0" w14:textId="1931D10D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D9646" w14:textId="1AEAB7E6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DBC6F" w14:textId="7352CBE8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57E77" w14:textId="32B16662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19E8F" w14:textId="6B1CAF6F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32D36" w14:textId="316A3C12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F5501" w14:textId="3CBCF8BB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F0F4" w14:textId="448EA45F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4A149" w14:textId="76EC4003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0B2C4" w14:textId="78B6F6D2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7CC87" w14:textId="77DE22CB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9B817" w14:textId="64480506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599A3" w14:textId="1E13CF9E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0AC39" w14:textId="0FAC0005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9764A" w14:textId="388BD0BF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3FD63" w14:textId="6DAC9C2C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042B1" w14:textId="77777777" w:rsidR="00884D71" w:rsidRPr="0052666B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F21A3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14:paraId="74DA5B21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6" w:type="dxa"/>
          </w:tcPr>
          <w:p w14:paraId="77E6F6FF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52666B" w14:paraId="382A2E7C" w14:textId="77777777" w:rsidTr="002078E1">
        <w:tc>
          <w:tcPr>
            <w:tcW w:w="6768" w:type="dxa"/>
          </w:tcPr>
          <w:p w14:paraId="493F4829" w14:textId="77777777" w:rsidR="005B6349" w:rsidRPr="0052666B" w:rsidRDefault="005B6349" w:rsidP="002078E1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контроля                                                                    в сфере бюджетных правоотношений  </w:t>
            </w:r>
            <w:r w:rsidRPr="0052666B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</w:t>
            </w:r>
          </w:p>
        </w:tc>
        <w:tc>
          <w:tcPr>
            <w:tcW w:w="3126" w:type="dxa"/>
            <w:vAlign w:val="bottom"/>
          </w:tcPr>
          <w:p w14:paraId="1BC037D2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      Л.И. </w:t>
            </w:r>
            <w:proofErr w:type="spellStart"/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5B6349" w:rsidRPr="0052666B" w14:paraId="358D77B9" w14:textId="77777777" w:rsidTr="002078E1">
        <w:tc>
          <w:tcPr>
            <w:tcW w:w="6768" w:type="dxa"/>
          </w:tcPr>
          <w:p w14:paraId="4546118E" w14:textId="77777777" w:rsidR="002078E1" w:rsidRPr="0052666B" w:rsidRDefault="002078E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C4B81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Дата:  _________________</w:t>
            </w:r>
          </w:p>
        </w:tc>
        <w:tc>
          <w:tcPr>
            <w:tcW w:w="3126" w:type="dxa"/>
          </w:tcPr>
          <w:p w14:paraId="54896250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49" w:rsidRPr="0052666B" w14:paraId="62010549" w14:textId="77777777" w:rsidTr="002078E1">
        <w:trPr>
          <w:trHeight w:val="1251"/>
        </w:trPr>
        <w:tc>
          <w:tcPr>
            <w:tcW w:w="6768" w:type="dxa"/>
          </w:tcPr>
          <w:p w14:paraId="0F36B3D3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D614C" w14:textId="3C564909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CA00E" w14:textId="77777777" w:rsidR="00E70416" w:rsidRPr="0052666B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6A90" w14:textId="6541BB0C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7E2F5" w14:textId="192AC2D3" w:rsidR="00E70416" w:rsidRPr="0052666B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0C8D5" w14:textId="1FA5655A" w:rsidR="00E70416" w:rsidRPr="0052666B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DFC99" w14:textId="2A403753" w:rsidR="00E70416" w:rsidRPr="0052666B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73866" w14:textId="77777777" w:rsidR="00E70416" w:rsidRPr="0052666B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E77E" w14:textId="77777777" w:rsidR="005B6349" w:rsidRPr="0052666B" w:rsidRDefault="005B6349" w:rsidP="005B6349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26" w:type="dxa"/>
          </w:tcPr>
          <w:p w14:paraId="4EC7CC9A" w14:textId="4E88C87A" w:rsidR="00E70416" w:rsidRPr="0052666B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52666B" w14:paraId="469FA85C" w14:textId="77777777" w:rsidTr="002078E1">
        <w:tc>
          <w:tcPr>
            <w:tcW w:w="6768" w:type="dxa"/>
          </w:tcPr>
          <w:p w14:paraId="5C34BD73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                                            управления финансов области                 ______________</w:t>
            </w:r>
          </w:p>
        </w:tc>
        <w:tc>
          <w:tcPr>
            <w:tcW w:w="3126" w:type="dxa"/>
            <w:vAlign w:val="bottom"/>
          </w:tcPr>
          <w:p w14:paraId="6E54CF3F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Л.В. Бурлова</w:t>
            </w:r>
          </w:p>
        </w:tc>
      </w:tr>
      <w:tr w:rsidR="005B6349" w:rsidRPr="0052666B" w14:paraId="33E43A40" w14:textId="77777777" w:rsidTr="002078E1">
        <w:tc>
          <w:tcPr>
            <w:tcW w:w="6768" w:type="dxa"/>
          </w:tcPr>
          <w:p w14:paraId="760AB0A7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7F1B4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Дата:  _________________</w:t>
            </w:r>
          </w:p>
        </w:tc>
        <w:tc>
          <w:tcPr>
            <w:tcW w:w="3126" w:type="dxa"/>
          </w:tcPr>
          <w:p w14:paraId="7E7043C1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49" w:rsidRPr="0052666B" w14:paraId="1B8D7095" w14:textId="77777777" w:rsidTr="002078E1">
        <w:tc>
          <w:tcPr>
            <w:tcW w:w="6768" w:type="dxa"/>
          </w:tcPr>
          <w:p w14:paraId="36870145" w14:textId="77777777" w:rsidR="005B6349" w:rsidRPr="0052666B" w:rsidRDefault="005B6349" w:rsidP="005B6349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6" w:type="dxa"/>
          </w:tcPr>
          <w:p w14:paraId="74487A6C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52666B" w14:paraId="561E2A36" w14:textId="77777777" w:rsidTr="002078E1">
        <w:tc>
          <w:tcPr>
            <w:tcW w:w="6768" w:type="dxa"/>
          </w:tcPr>
          <w:p w14:paraId="6CDFE034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90D32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1CFD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11058" w14:textId="77777777" w:rsidR="002078E1" w:rsidRPr="0052666B" w:rsidRDefault="002078E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CD22A" w14:textId="77777777" w:rsidR="005B6349" w:rsidRPr="0052666B" w:rsidRDefault="005B6349" w:rsidP="005B634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6817790F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8C328D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</w:t>
            </w:r>
          </w:p>
          <w:p w14:paraId="087C3FF7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                            ______________            </w:t>
            </w:r>
          </w:p>
        </w:tc>
        <w:tc>
          <w:tcPr>
            <w:tcW w:w="3126" w:type="dxa"/>
          </w:tcPr>
          <w:p w14:paraId="1FDF5720" w14:textId="6F30F5FA" w:rsidR="005B6349" w:rsidRPr="0052666B" w:rsidRDefault="005B6349" w:rsidP="00426BF7">
            <w:pPr>
              <w:ind w:firstLine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197F76" w14:paraId="5CBCF442" w14:textId="77777777" w:rsidTr="002078E1">
        <w:tc>
          <w:tcPr>
            <w:tcW w:w="6768" w:type="dxa"/>
          </w:tcPr>
          <w:p w14:paraId="5E462D50" w14:textId="77777777" w:rsidR="005B6349" w:rsidRPr="0052666B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52BC8" w14:textId="77777777" w:rsidR="005B6349" w:rsidRPr="00197F76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6B">
              <w:rPr>
                <w:rFonts w:ascii="Times New Roman" w:hAnsi="Times New Roman" w:cs="Times New Roman"/>
                <w:sz w:val="28"/>
                <w:szCs w:val="28"/>
              </w:rPr>
              <w:t>Дата:  __________________</w:t>
            </w:r>
            <w:r w:rsidRPr="00197F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126" w:type="dxa"/>
          </w:tcPr>
          <w:p w14:paraId="09AD69B5" w14:textId="77777777" w:rsidR="005B6349" w:rsidRPr="00197F76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DBFAB" w14:textId="77777777" w:rsidR="00884D71" w:rsidRPr="00884D71" w:rsidRDefault="00884D71" w:rsidP="00197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4D71" w:rsidRPr="00884D71" w:rsidSect="00197F76">
      <w:pgSz w:w="11906" w:h="16838"/>
      <w:pgMar w:top="1134" w:right="737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147FA"/>
    <w:rsid w:val="000303A6"/>
    <w:rsid w:val="0003417F"/>
    <w:rsid w:val="00042DCB"/>
    <w:rsid w:val="0005183A"/>
    <w:rsid w:val="00062F2E"/>
    <w:rsid w:val="0006384F"/>
    <w:rsid w:val="00067C77"/>
    <w:rsid w:val="00072BCB"/>
    <w:rsid w:val="00095161"/>
    <w:rsid w:val="000A36FE"/>
    <w:rsid w:val="000E1C67"/>
    <w:rsid w:val="00107C5E"/>
    <w:rsid w:val="00125634"/>
    <w:rsid w:val="00126905"/>
    <w:rsid w:val="00134CF0"/>
    <w:rsid w:val="00147822"/>
    <w:rsid w:val="00154D9E"/>
    <w:rsid w:val="0017473A"/>
    <w:rsid w:val="001860B7"/>
    <w:rsid w:val="00197F76"/>
    <w:rsid w:val="001A7609"/>
    <w:rsid w:val="001B2539"/>
    <w:rsid w:val="001B51ED"/>
    <w:rsid w:val="001B651F"/>
    <w:rsid w:val="001C661B"/>
    <w:rsid w:val="001D1079"/>
    <w:rsid w:val="001D2C07"/>
    <w:rsid w:val="001D4A6F"/>
    <w:rsid w:val="001E51CA"/>
    <w:rsid w:val="002078E1"/>
    <w:rsid w:val="00207F99"/>
    <w:rsid w:val="0021266F"/>
    <w:rsid w:val="002202D2"/>
    <w:rsid w:val="00237B69"/>
    <w:rsid w:val="00242270"/>
    <w:rsid w:val="002508ED"/>
    <w:rsid w:val="00254D9C"/>
    <w:rsid w:val="00266000"/>
    <w:rsid w:val="00284579"/>
    <w:rsid w:val="00294585"/>
    <w:rsid w:val="002B0FA7"/>
    <w:rsid w:val="002B59A9"/>
    <w:rsid w:val="002D22B4"/>
    <w:rsid w:val="002D2659"/>
    <w:rsid w:val="002E4B01"/>
    <w:rsid w:val="002E6EDA"/>
    <w:rsid w:val="002F0891"/>
    <w:rsid w:val="002F28C4"/>
    <w:rsid w:val="00335536"/>
    <w:rsid w:val="003477AF"/>
    <w:rsid w:val="003635BB"/>
    <w:rsid w:val="00364FEF"/>
    <w:rsid w:val="00373B90"/>
    <w:rsid w:val="00375B4C"/>
    <w:rsid w:val="00385790"/>
    <w:rsid w:val="00392853"/>
    <w:rsid w:val="003A2B69"/>
    <w:rsid w:val="003B11E9"/>
    <w:rsid w:val="003C6CEC"/>
    <w:rsid w:val="003C7BE8"/>
    <w:rsid w:val="003D687B"/>
    <w:rsid w:val="003E421E"/>
    <w:rsid w:val="003E7D4A"/>
    <w:rsid w:val="00404748"/>
    <w:rsid w:val="0041646C"/>
    <w:rsid w:val="00426BF7"/>
    <w:rsid w:val="00436027"/>
    <w:rsid w:val="00441902"/>
    <w:rsid w:val="004531A3"/>
    <w:rsid w:val="004533E1"/>
    <w:rsid w:val="00466B65"/>
    <w:rsid w:val="00480EE5"/>
    <w:rsid w:val="00487A32"/>
    <w:rsid w:val="004A446A"/>
    <w:rsid w:val="004A74EB"/>
    <w:rsid w:val="004B4775"/>
    <w:rsid w:val="004B4D94"/>
    <w:rsid w:val="004D11A0"/>
    <w:rsid w:val="004D384E"/>
    <w:rsid w:val="005007E7"/>
    <w:rsid w:val="00523705"/>
    <w:rsid w:val="0052666B"/>
    <w:rsid w:val="00534133"/>
    <w:rsid w:val="00544780"/>
    <w:rsid w:val="00550926"/>
    <w:rsid w:val="00560139"/>
    <w:rsid w:val="00584282"/>
    <w:rsid w:val="0058632A"/>
    <w:rsid w:val="00587C70"/>
    <w:rsid w:val="005A6280"/>
    <w:rsid w:val="005B6349"/>
    <w:rsid w:val="005C3506"/>
    <w:rsid w:val="005C4C2D"/>
    <w:rsid w:val="005C4CD2"/>
    <w:rsid w:val="006166E7"/>
    <w:rsid w:val="00617174"/>
    <w:rsid w:val="00624ADB"/>
    <w:rsid w:val="00625FC8"/>
    <w:rsid w:val="00641328"/>
    <w:rsid w:val="00652278"/>
    <w:rsid w:val="00652D5F"/>
    <w:rsid w:val="0065310D"/>
    <w:rsid w:val="006711B2"/>
    <w:rsid w:val="00680359"/>
    <w:rsid w:val="006A1013"/>
    <w:rsid w:val="006A10B5"/>
    <w:rsid w:val="006A34C0"/>
    <w:rsid w:val="006C0F8D"/>
    <w:rsid w:val="006E11A0"/>
    <w:rsid w:val="006E7666"/>
    <w:rsid w:val="006F1B73"/>
    <w:rsid w:val="007210A6"/>
    <w:rsid w:val="00735BA4"/>
    <w:rsid w:val="00743574"/>
    <w:rsid w:val="00744FC9"/>
    <w:rsid w:val="00752F38"/>
    <w:rsid w:val="00792E04"/>
    <w:rsid w:val="007B076C"/>
    <w:rsid w:val="007C113C"/>
    <w:rsid w:val="007C47EC"/>
    <w:rsid w:val="007D3FBA"/>
    <w:rsid w:val="007E0B2C"/>
    <w:rsid w:val="00807FEB"/>
    <w:rsid w:val="008138F0"/>
    <w:rsid w:val="00816775"/>
    <w:rsid w:val="00820C4A"/>
    <w:rsid w:val="008367A6"/>
    <w:rsid w:val="00840F6D"/>
    <w:rsid w:val="00846B22"/>
    <w:rsid w:val="00850C61"/>
    <w:rsid w:val="0085386F"/>
    <w:rsid w:val="0085534C"/>
    <w:rsid w:val="008564FE"/>
    <w:rsid w:val="00857951"/>
    <w:rsid w:val="00884D71"/>
    <w:rsid w:val="008B4FB7"/>
    <w:rsid w:val="008D4723"/>
    <w:rsid w:val="008D618C"/>
    <w:rsid w:val="008E3202"/>
    <w:rsid w:val="00903CA1"/>
    <w:rsid w:val="0090474D"/>
    <w:rsid w:val="00906578"/>
    <w:rsid w:val="009100E6"/>
    <w:rsid w:val="00914302"/>
    <w:rsid w:val="00935422"/>
    <w:rsid w:val="00953124"/>
    <w:rsid w:val="00970A83"/>
    <w:rsid w:val="00974545"/>
    <w:rsid w:val="009820F1"/>
    <w:rsid w:val="00986E5F"/>
    <w:rsid w:val="009A4BC8"/>
    <w:rsid w:val="009B0604"/>
    <w:rsid w:val="009B213C"/>
    <w:rsid w:val="009B5D43"/>
    <w:rsid w:val="009B67D6"/>
    <w:rsid w:val="009E3D51"/>
    <w:rsid w:val="009E7E7D"/>
    <w:rsid w:val="009F2813"/>
    <w:rsid w:val="009F55E2"/>
    <w:rsid w:val="009F5BE2"/>
    <w:rsid w:val="00A15795"/>
    <w:rsid w:val="00A2007A"/>
    <w:rsid w:val="00A26C74"/>
    <w:rsid w:val="00A35C9D"/>
    <w:rsid w:val="00A46580"/>
    <w:rsid w:val="00A554D0"/>
    <w:rsid w:val="00A731C1"/>
    <w:rsid w:val="00A77534"/>
    <w:rsid w:val="00A80727"/>
    <w:rsid w:val="00A9404E"/>
    <w:rsid w:val="00A94CB2"/>
    <w:rsid w:val="00AA2D89"/>
    <w:rsid w:val="00AB13C2"/>
    <w:rsid w:val="00AC488E"/>
    <w:rsid w:val="00AC592E"/>
    <w:rsid w:val="00AE385A"/>
    <w:rsid w:val="00AF3CBE"/>
    <w:rsid w:val="00AF4DE9"/>
    <w:rsid w:val="00AF665C"/>
    <w:rsid w:val="00B205DB"/>
    <w:rsid w:val="00B33370"/>
    <w:rsid w:val="00B6492A"/>
    <w:rsid w:val="00B67058"/>
    <w:rsid w:val="00B80AA1"/>
    <w:rsid w:val="00B87240"/>
    <w:rsid w:val="00BA63D4"/>
    <w:rsid w:val="00BB43FF"/>
    <w:rsid w:val="00BB5546"/>
    <w:rsid w:val="00BB6297"/>
    <w:rsid w:val="00BE6B98"/>
    <w:rsid w:val="00C17D55"/>
    <w:rsid w:val="00C264BF"/>
    <w:rsid w:val="00C266E4"/>
    <w:rsid w:val="00C50AF8"/>
    <w:rsid w:val="00C5224C"/>
    <w:rsid w:val="00C55092"/>
    <w:rsid w:val="00C763DE"/>
    <w:rsid w:val="00C815A6"/>
    <w:rsid w:val="00C83CCF"/>
    <w:rsid w:val="00CC2DFE"/>
    <w:rsid w:val="00CC4647"/>
    <w:rsid w:val="00CC6EB0"/>
    <w:rsid w:val="00CD49B6"/>
    <w:rsid w:val="00D03F7B"/>
    <w:rsid w:val="00D137F5"/>
    <w:rsid w:val="00D168A3"/>
    <w:rsid w:val="00D20345"/>
    <w:rsid w:val="00D21408"/>
    <w:rsid w:val="00D445AC"/>
    <w:rsid w:val="00D7706A"/>
    <w:rsid w:val="00DA7C45"/>
    <w:rsid w:val="00DC2D76"/>
    <w:rsid w:val="00DC3FDA"/>
    <w:rsid w:val="00DC4B48"/>
    <w:rsid w:val="00DC4C9D"/>
    <w:rsid w:val="00DC7AB9"/>
    <w:rsid w:val="00DD14DD"/>
    <w:rsid w:val="00DE0596"/>
    <w:rsid w:val="00DF02E7"/>
    <w:rsid w:val="00DF616B"/>
    <w:rsid w:val="00E0452C"/>
    <w:rsid w:val="00E12E29"/>
    <w:rsid w:val="00E41DC4"/>
    <w:rsid w:val="00E44B65"/>
    <w:rsid w:val="00E5539A"/>
    <w:rsid w:val="00E623B0"/>
    <w:rsid w:val="00E70019"/>
    <w:rsid w:val="00E70416"/>
    <w:rsid w:val="00E7380C"/>
    <w:rsid w:val="00E83A4B"/>
    <w:rsid w:val="00E96D9C"/>
    <w:rsid w:val="00E97EA5"/>
    <w:rsid w:val="00EA6AB7"/>
    <w:rsid w:val="00EA74E8"/>
    <w:rsid w:val="00EC03DE"/>
    <w:rsid w:val="00EC577A"/>
    <w:rsid w:val="00EE0CD7"/>
    <w:rsid w:val="00EE7197"/>
    <w:rsid w:val="00F1191B"/>
    <w:rsid w:val="00F2702F"/>
    <w:rsid w:val="00F4078B"/>
    <w:rsid w:val="00F46397"/>
    <w:rsid w:val="00F60F15"/>
    <w:rsid w:val="00F66CE2"/>
    <w:rsid w:val="00F7523D"/>
    <w:rsid w:val="00F774CA"/>
    <w:rsid w:val="00F9147A"/>
    <w:rsid w:val="00FA0BD0"/>
    <w:rsid w:val="00FB499E"/>
    <w:rsid w:val="00FD585A"/>
    <w:rsid w:val="00FD7889"/>
    <w:rsid w:val="00FE31DC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23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592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2508ED"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11B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C592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A80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semiHidden/>
    <w:rsid w:val="00B20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Pr>
      <w:rFonts w:cs="Times New Roman"/>
      <w:sz w:val="2"/>
      <w:szCs w:val="2"/>
    </w:rPr>
  </w:style>
  <w:style w:type="paragraph" w:styleId="a7">
    <w:name w:val="List Paragraph"/>
    <w:basedOn w:val="a"/>
    <w:uiPriority w:val="34"/>
    <w:qFormat/>
    <w:rsid w:val="00FE31DC"/>
    <w:pPr>
      <w:ind w:left="720"/>
    </w:pPr>
  </w:style>
  <w:style w:type="character" w:styleId="a8">
    <w:name w:val="Hyperlink"/>
    <w:rsid w:val="00AC592E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26BF7"/>
  </w:style>
  <w:style w:type="paragraph" w:customStyle="1" w:styleId="110">
    <w:name w:val="Заголовок 11"/>
    <w:basedOn w:val="a"/>
    <w:next w:val="a"/>
    <w:qFormat/>
    <w:rsid w:val="00426BF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426BF7"/>
  </w:style>
  <w:style w:type="table" w:customStyle="1" w:styleId="12">
    <w:name w:val="Сетка таблицы1"/>
    <w:basedOn w:val="a1"/>
    <w:next w:val="a3"/>
    <w:rsid w:val="00426BF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character" w:styleId="a9">
    <w:name w:val="Strong"/>
    <w:basedOn w:val="a0"/>
    <w:uiPriority w:val="22"/>
    <w:qFormat/>
    <w:locked/>
    <w:rsid w:val="00426BF7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426BF7"/>
  </w:style>
  <w:style w:type="character" w:customStyle="1" w:styleId="112">
    <w:name w:val="Заголовок 1 Знак1"/>
    <w:basedOn w:val="a0"/>
    <w:uiPriority w:val="9"/>
    <w:rsid w:val="00426BF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592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2508ED"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11B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C592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A80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semiHidden/>
    <w:rsid w:val="00B20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Pr>
      <w:rFonts w:cs="Times New Roman"/>
      <w:sz w:val="2"/>
      <w:szCs w:val="2"/>
    </w:rPr>
  </w:style>
  <w:style w:type="paragraph" w:styleId="a7">
    <w:name w:val="List Paragraph"/>
    <w:basedOn w:val="a"/>
    <w:uiPriority w:val="34"/>
    <w:qFormat/>
    <w:rsid w:val="00FE31DC"/>
    <w:pPr>
      <w:ind w:left="720"/>
    </w:pPr>
  </w:style>
  <w:style w:type="character" w:styleId="a8">
    <w:name w:val="Hyperlink"/>
    <w:rsid w:val="00AC592E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26BF7"/>
  </w:style>
  <w:style w:type="paragraph" w:customStyle="1" w:styleId="110">
    <w:name w:val="Заголовок 11"/>
    <w:basedOn w:val="a"/>
    <w:next w:val="a"/>
    <w:qFormat/>
    <w:rsid w:val="00426BF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426BF7"/>
  </w:style>
  <w:style w:type="table" w:customStyle="1" w:styleId="12">
    <w:name w:val="Сетка таблицы1"/>
    <w:basedOn w:val="a1"/>
    <w:next w:val="a3"/>
    <w:rsid w:val="00426BF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character" w:styleId="a9">
    <w:name w:val="Strong"/>
    <w:basedOn w:val="a0"/>
    <w:uiPriority w:val="22"/>
    <w:qFormat/>
    <w:locked/>
    <w:rsid w:val="00426BF7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426BF7"/>
  </w:style>
  <w:style w:type="character" w:customStyle="1" w:styleId="112">
    <w:name w:val="Заголовок 1 Знак1"/>
    <w:basedOn w:val="a0"/>
    <w:uiPriority w:val="9"/>
    <w:rsid w:val="00426BF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FC18-0CD2-4BAD-948F-85064988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8</cp:revision>
  <cp:lastPrinted>2022-03-30T11:15:00Z</cp:lastPrinted>
  <dcterms:created xsi:type="dcterms:W3CDTF">2022-03-28T06:58:00Z</dcterms:created>
  <dcterms:modified xsi:type="dcterms:W3CDTF">2022-03-30T11:25:00Z</dcterms:modified>
</cp:coreProperties>
</file>